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65DA0" w14:textId="5FDA30CE" w:rsidR="004D2C00" w:rsidRPr="00771DFD" w:rsidRDefault="00F15A6A" w:rsidP="00B80BB7">
      <w:pPr>
        <w:pStyle w:val="NoSpacing"/>
        <w:rPr>
          <w:color w:val="404040" w:themeColor="text1" w:themeTint="BF"/>
        </w:rPr>
      </w:pPr>
      <w:r w:rsidRPr="00F15A6A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0EE897D" wp14:editId="28FC9B11">
                <wp:simplePos x="0" y="0"/>
                <wp:positionH relativeFrom="column">
                  <wp:posOffset>-533400</wp:posOffset>
                </wp:positionH>
                <wp:positionV relativeFrom="paragraph">
                  <wp:posOffset>128905</wp:posOffset>
                </wp:positionV>
                <wp:extent cx="6734175" cy="576580"/>
                <wp:effectExtent l="0" t="0" r="85725" b="9017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576580"/>
                          <a:chOff x="526" y="565"/>
                          <a:chExt cx="10605" cy="908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251" y="639"/>
                            <a:ext cx="8880" cy="833"/>
                            <a:chOff x="1417" y="1125"/>
                            <a:chExt cx="9194" cy="708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1125"/>
                              <a:ext cx="8943" cy="3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6A85D" w14:textId="77777777" w:rsidR="00862DDA" w:rsidRPr="00771DFD" w:rsidRDefault="00771DFD" w:rsidP="00862DD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771DFD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HF MONOBLOCK X-RAY SOU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RCE FOR BAGGAGE SCANNING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1466"/>
                              <a:ext cx="8837" cy="367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EF9FA" w14:textId="4677033D" w:rsidR="00862DDA" w:rsidRPr="00B11F93" w:rsidRDefault="00F15A6A" w:rsidP="00CB38F9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>160kV, 200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10.15pt;width:530.25pt;height:45.4pt;z-index:251632640" coordorigin="526,565" coordsize="10605,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AZAD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">
                <v:group id="Group 85" o:spid="_x0000_s1027" style="position:absolute;left:2251;top:639;width:8880;height:833" coordorigin="1417,1125" coordsize="919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417;top:1125;width:894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14C6A85D" w14:textId="77777777" w:rsidR="00862DDA" w:rsidRPr="00771DFD" w:rsidRDefault="00771DFD" w:rsidP="00862DD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771DFD">
                            <w:rPr>
                              <w:b/>
                              <w:bCs/>
                              <w:color w:val="595959" w:themeColor="text1" w:themeTint="A6"/>
                            </w:rPr>
                            <w:t>HF MONOBLOCK X-RAY SOU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>RCE FOR BAGGAGE SCANNING SYSTEMS</w:t>
                          </w:r>
                        </w:p>
                      </w:txbxContent>
                    </v:textbox>
                  </v:rect>
                  <v:rect id="Rectangle 87" o:spid="_x0000_s1029" style="position:absolute;left:1774;top:1466;width:8837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3A0EF9FA" w14:textId="4677033D" w:rsidR="00862DDA" w:rsidRPr="00B11F93" w:rsidRDefault="00F15A6A" w:rsidP="00CB38F9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160kV, 200W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bookmarkStart w:id="0" w:name="page1"/>
      <w:bookmarkEnd w:id="0"/>
      <w:r w:rsidR="00265FD8" w:rsidRPr="00F15A6A">
        <w:rPr>
          <w:color w:val="7F7F7F" w:themeColor="text1" w:themeTint="80"/>
        </w:rPr>
        <w:t>Th</w:t>
      </w:r>
      <w:r w:rsidR="000B0D4A" w:rsidRPr="00F15A6A">
        <w:rPr>
          <w:color w:val="7F7F7F" w:themeColor="text1" w:themeTint="80"/>
        </w:rPr>
        <w:t xml:space="preserve">e high frequency </w:t>
      </w:r>
      <w:proofErr w:type="spellStart"/>
      <w:r w:rsidR="00771DFD" w:rsidRPr="00F15A6A">
        <w:rPr>
          <w:color w:val="7F7F7F" w:themeColor="text1" w:themeTint="80"/>
        </w:rPr>
        <w:t>Monoblock</w:t>
      </w:r>
      <w:proofErr w:type="spellEnd"/>
      <w:r w:rsidR="00771DFD" w:rsidRPr="00F15A6A">
        <w:rPr>
          <w:color w:val="7F7F7F" w:themeColor="text1" w:themeTint="80"/>
        </w:rPr>
        <w:t xml:space="preserve"> X-r</w:t>
      </w:r>
      <w:r w:rsidR="000B0D4A" w:rsidRPr="00F15A6A">
        <w:rPr>
          <w:color w:val="7F7F7F" w:themeColor="text1" w:themeTint="80"/>
        </w:rPr>
        <w:t xml:space="preserve">ay </w:t>
      </w:r>
      <w:r w:rsidR="00771DFD" w:rsidRPr="00F15A6A">
        <w:rPr>
          <w:color w:val="7F7F7F" w:themeColor="text1" w:themeTint="80"/>
        </w:rPr>
        <w:t>Source of 160kV, 200W for Baggage Scanning</w:t>
      </w:r>
      <w:r w:rsidR="00265FD8" w:rsidRPr="00F15A6A">
        <w:rPr>
          <w:color w:val="7F7F7F" w:themeColor="text1" w:themeTint="80"/>
        </w:rPr>
        <w:t xml:space="preserve"> </w:t>
      </w:r>
      <w:r w:rsidR="00771DFD" w:rsidRPr="00F15A6A">
        <w:rPr>
          <w:color w:val="7F7F7F" w:themeColor="text1" w:themeTint="80"/>
        </w:rPr>
        <w:t xml:space="preserve">Systems has been designed and developed for OEM application. Its compact size and standard analog and digital interfaces make it very easy for integration with the X-Ray System. </w:t>
      </w:r>
    </w:p>
    <w:p w14:paraId="7DD5ADAB" w14:textId="508F40CD" w:rsidR="00F15A6A" w:rsidRPr="00F15A6A" w:rsidRDefault="00F15A6A" w:rsidP="00641026">
      <w:pPr>
        <w:pStyle w:val="NoSpacing"/>
        <w:spacing w:after="0"/>
        <w:rPr>
          <w:b/>
          <w:color w:val="009E9A"/>
          <w:sz w:val="6"/>
        </w:rPr>
      </w:pPr>
      <w:r w:rsidRPr="00F15A6A">
        <w:rPr>
          <w:noProof/>
          <w:color w:val="7F7F7F" w:themeColor="text1" w:themeTint="80"/>
          <w:szCs w:val="20"/>
        </w:rPr>
        <w:drawing>
          <wp:anchor distT="0" distB="0" distL="114300" distR="114300" simplePos="0" relativeHeight="251663360" behindDoc="1" locked="0" layoutInCell="0" allowOverlap="1" wp14:anchorId="28E981DC" wp14:editId="22B5DCE1">
            <wp:simplePos x="0" y="0"/>
            <wp:positionH relativeFrom="page">
              <wp:posOffset>5254625</wp:posOffset>
            </wp:positionH>
            <wp:positionV relativeFrom="page">
              <wp:posOffset>1405890</wp:posOffset>
            </wp:positionV>
            <wp:extent cx="1630680" cy="1331595"/>
            <wp:effectExtent l="0" t="0" r="762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9C2A5" w14:textId="79DB3933" w:rsidR="00641026" w:rsidRPr="005A58AA" w:rsidRDefault="00641026" w:rsidP="00641026">
      <w:pPr>
        <w:pStyle w:val="NoSpacing"/>
        <w:spacing w:after="0"/>
        <w:rPr>
          <w:b/>
          <w:color w:val="009E9A"/>
        </w:rPr>
      </w:pPr>
      <w:r w:rsidRPr="005A58AA">
        <w:rPr>
          <w:b/>
          <w:color w:val="009E9A"/>
        </w:rPr>
        <w:t>Features:</w:t>
      </w:r>
    </w:p>
    <w:p w14:paraId="79FCD7FB" w14:textId="195CD239" w:rsidR="00641026" w:rsidRPr="00F15A6A" w:rsidRDefault="00771DFD" w:rsidP="00771DFD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bookmarkStart w:id="1" w:name="_Hlk66888617"/>
      <w:bookmarkEnd w:id="1"/>
      <w:r w:rsidRPr="00F15A6A">
        <w:rPr>
          <w:color w:val="7F7F7F" w:themeColor="text1" w:themeTint="80"/>
          <w:szCs w:val="20"/>
        </w:rPr>
        <w:t xml:space="preserve">Compact </w:t>
      </w:r>
    </w:p>
    <w:p w14:paraId="73F6A02F" w14:textId="79CCC82C" w:rsidR="00993949" w:rsidRPr="00F15A6A" w:rsidRDefault="00641026" w:rsidP="00993949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F15A6A">
        <w:rPr>
          <w:color w:val="7F7F7F" w:themeColor="text1" w:themeTint="80"/>
          <w:szCs w:val="20"/>
        </w:rPr>
        <w:t>Superior Imaging</w:t>
      </w:r>
      <w:r w:rsidR="00993949" w:rsidRPr="00F15A6A">
        <w:rPr>
          <w:color w:val="7F7F7F" w:themeColor="text1" w:themeTint="80"/>
          <w:szCs w:val="20"/>
        </w:rPr>
        <w:t xml:space="preserve"> </w:t>
      </w:r>
    </w:p>
    <w:p w14:paraId="576C207C" w14:textId="10EC1379" w:rsidR="00771DFD" w:rsidRPr="00F15A6A" w:rsidRDefault="00771DFD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F15A6A">
        <w:rPr>
          <w:color w:val="7F7F7F" w:themeColor="text1" w:themeTint="80"/>
          <w:szCs w:val="20"/>
        </w:rPr>
        <w:t>Standard analog and digital interfaces</w:t>
      </w:r>
      <w:bookmarkStart w:id="2" w:name="_GoBack"/>
      <w:bookmarkEnd w:id="2"/>
    </w:p>
    <w:p w14:paraId="6A272729" w14:textId="3FD96038" w:rsidR="005A58AA" w:rsidRPr="00F15A6A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F15A6A">
        <w:rPr>
          <w:color w:val="7F7F7F" w:themeColor="text1" w:themeTint="80"/>
          <w:szCs w:val="20"/>
        </w:rPr>
        <w:t xml:space="preserve">Easy Serviceability </w:t>
      </w:r>
    </w:p>
    <w:tbl>
      <w:tblPr>
        <w:tblStyle w:val="PlainTable41"/>
        <w:tblpPr w:leftFromText="180" w:rightFromText="180" w:vertAnchor="text" w:horzAnchor="margin" w:tblpXSpec="center" w:tblpY="765"/>
        <w:tblW w:w="100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1"/>
        <w:gridCol w:w="1472"/>
        <w:gridCol w:w="7155"/>
      </w:tblGrid>
      <w:tr w:rsidR="00F15A6A" w:rsidRPr="00F15A6A" w14:paraId="436548AC" w14:textId="77777777" w:rsidTr="00F1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3"/>
            <w:vAlign w:val="center"/>
          </w:tcPr>
          <w:p w14:paraId="34051E39" w14:textId="77777777" w:rsidR="00625877" w:rsidRPr="00F15A6A" w:rsidRDefault="00625877" w:rsidP="00F15A6A">
            <w:pPr>
              <w:pStyle w:val="Heading1"/>
              <w:spacing w:before="0" w:after="0"/>
              <w:outlineLvl w:val="0"/>
              <w:rPr>
                <w:b/>
                <w:bCs/>
                <w:color w:val="7F7F7F" w:themeColor="text1" w:themeTint="80"/>
                <w:sz w:val="24"/>
              </w:rPr>
            </w:pPr>
            <w:r w:rsidRPr="00F15A6A">
              <w:rPr>
                <w:b/>
                <w:bCs/>
                <w:color w:val="7F7F7F" w:themeColor="text1" w:themeTint="80"/>
                <w:sz w:val="24"/>
              </w:rPr>
              <w:t>Technical Specifications</w:t>
            </w:r>
          </w:p>
        </w:tc>
      </w:tr>
      <w:tr w:rsidR="00F15A6A" w:rsidRPr="00F15A6A" w14:paraId="78553B43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1FA1D1C4" w14:textId="77777777" w:rsidR="00625877" w:rsidRPr="00F15A6A" w:rsidRDefault="00625877" w:rsidP="00F15A6A">
            <w:pPr>
              <w:pStyle w:val="Heading1"/>
              <w:spacing w:before="0" w:after="0"/>
              <w:outlineLvl w:val="0"/>
              <w:rPr>
                <w:b/>
                <w:bCs/>
                <w:color w:val="7F7F7F" w:themeColor="text1" w:themeTint="80"/>
                <w:szCs w:val="22"/>
              </w:rPr>
            </w:pPr>
            <w:r w:rsidRPr="00F15A6A">
              <w:rPr>
                <w:b/>
                <w:bCs/>
                <w:color w:val="7F7F7F" w:themeColor="text1" w:themeTint="80"/>
                <w:szCs w:val="22"/>
              </w:rPr>
              <w:t>PARAMETER</w:t>
            </w:r>
          </w:p>
        </w:tc>
        <w:tc>
          <w:tcPr>
            <w:tcW w:w="7155" w:type="dxa"/>
            <w:vAlign w:val="center"/>
          </w:tcPr>
          <w:p w14:paraId="1DF91988" w14:textId="77777777" w:rsidR="00625877" w:rsidRPr="00F15A6A" w:rsidRDefault="00625877" w:rsidP="00F15A6A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2"/>
              </w:rPr>
            </w:pPr>
            <w:r w:rsidRPr="00F15A6A">
              <w:rPr>
                <w:color w:val="7F7F7F" w:themeColor="text1" w:themeTint="80"/>
                <w:szCs w:val="22"/>
              </w:rPr>
              <w:t>SPECIFICATION</w:t>
            </w:r>
          </w:p>
        </w:tc>
      </w:tr>
      <w:tr w:rsidR="00F15A6A" w:rsidRPr="00F15A6A" w14:paraId="53040BDF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78CF76C4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Input Voltage</w:t>
            </w:r>
          </w:p>
        </w:tc>
        <w:tc>
          <w:tcPr>
            <w:tcW w:w="7155" w:type="dxa"/>
            <w:vAlign w:val="center"/>
          </w:tcPr>
          <w:p w14:paraId="4A0C401A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 xml:space="preserve">230V ±10% AC, 50Hz, single phase </w:t>
            </w:r>
          </w:p>
        </w:tc>
      </w:tr>
      <w:tr w:rsidR="00F15A6A" w:rsidRPr="00F15A6A" w14:paraId="13F1E218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5D484F77" w14:textId="77777777" w:rsidR="00625877" w:rsidRPr="00F15A6A" w:rsidRDefault="00625877" w:rsidP="00F15A6A">
            <w:pPr>
              <w:pStyle w:val="NoSpacing"/>
              <w:spacing w:before="0" w:after="0"/>
              <w:jc w:val="both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X-Ray Tube Voltage</w:t>
            </w:r>
          </w:p>
        </w:tc>
        <w:tc>
          <w:tcPr>
            <w:tcW w:w="7155" w:type="dxa"/>
            <w:vAlign w:val="center"/>
          </w:tcPr>
          <w:p w14:paraId="3A1D5FD3" w14:textId="77777777" w:rsidR="00625877" w:rsidRPr="00F15A6A" w:rsidRDefault="00625877" w:rsidP="00F15A6A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 xml:space="preserve">80kV to 160kV </w:t>
            </w:r>
          </w:p>
        </w:tc>
      </w:tr>
      <w:tr w:rsidR="00F15A6A" w:rsidRPr="00F15A6A" w14:paraId="192D6053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417B6E49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Voltage Ripple</w:t>
            </w:r>
          </w:p>
        </w:tc>
        <w:tc>
          <w:tcPr>
            <w:tcW w:w="7155" w:type="dxa"/>
            <w:vAlign w:val="center"/>
          </w:tcPr>
          <w:p w14:paraId="3742CFDF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&lt;1% p-p</w:t>
            </w:r>
          </w:p>
        </w:tc>
      </w:tr>
      <w:tr w:rsidR="00F15A6A" w:rsidRPr="00F15A6A" w14:paraId="4EC68343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7CD52079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X-Ray Tube Current</w:t>
            </w:r>
          </w:p>
        </w:tc>
        <w:tc>
          <w:tcPr>
            <w:tcW w:w="7155" w:type="dxa"/>
            <w:vAlign w:val="center"/>
          </w:tcPr>
          <w:p w14:paraId="174BB75F" w14:textId="77777777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0.1mA to 1.2mA</w:t>
            </w:r>
          </w:p>
        </w:tc>
      </w:tr>
      <w:tr w:rsidR="00F15A6A" w:rsidRPr="00F15A6A" w14:paraId="1ABF7C3E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30A693AF" w14:textId="77777777" w:rsidR="00625877" w:rsidRPr="00F15A6A" w:rsidRDefault="00625877" w:rsidP="00F15A6A">
            <w:pPr>
              <w:pStyle w:val="NoSpacing"/>
              <w:spacing w:before="0" w:after="0"/>
              <w:jc w:val="both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X-Ray Tube Power</w:t>
            </w:r>
          </w:p>
        </w:tc>
        <w:tc>
          <w:tcPr>
            <w:tcW w:w="7155" w:type="dxa"/>
            <w:vAlign w:val="center"/>
          </w:tcPr>
          <w:p w14:paraId="017C5B19" w14:textId="77777777" w:rsidR="00625877" w:rsidRPr="00F15A6A" w:rsidRDefault="00625877" w:rsidP="00F15A6A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 xml:space="preserve">192W maximum continuous </w:t>
            </w:r>
          </w:p>
        </w:tc>
      </w:tr>
      <w:tr w:rsidR="00F15A6A" w:rsidRPr="00F15A6A" w14:paraId="0D8E791C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3F0E05CE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Analog interface</w:t>
            </w:r>
          </w:p>
        </w:tc>
        <w:tc>
          <w:tcPr>
            <w:tcW w:w="7155" w:type="dxa"/>
          </w:tcPr>
          <w:p w14:paraId="1801866B" w14:textId="1F302463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0 to 9</w:t>
            </w:r>
            <w:r w:rsidR="00F15A6A">
              <w:rPr>
                <w:color w:val="7F7F7F" w:themeColor="text1" w:themeTint="80"/>
                <w:szCs w:val="20"/>
              </w:rPr>
              <w:t>V DC</w:t>
            </w:r>
            <w:r w:rsidRPr="00F15A6A">
              <w:rPr>
                <w:color w:val="7F7F7F" w:themeColor="text1" w:themeTint="80"/>
                <w:szCs w:val="20"/>
              </w:rPr>
              <w:t xml:space="preserve"> ground referenced signals</w:t>
            </w:r>
          </w:p>
        </w:tc>
      </w:tr>
      <w:tr w:rsidR="00F15A6A" w:rsidRPr="00F15A6A" w14:paraId="3A1F8F49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2DC8F087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Digital Interface</w:t>
            </w:r>
          </w:p>
        </w:tc>
        <w:tc>
          <w:tcPr>
            <w:tcW w:w="7155" w:type="dxa"/>
          </w:tcPr>
          <w:p w14:paraId="10C03E37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RS-232 interface</w:t>
            </w:r>
          </w:p>
        </w:tc>
      </w:tr>
      <w:tr w:rsidR="00F15A6A" w:rsidRPr="00F15A6A" w14:paraId="1858995E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67C8AC0C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 xml:space="preserve">Control Software </w:t>
            </w:r>
          </w:p>
        </w:tc>
        <w:tc>
          <w:tcPr>
            <w:tcW w:w="7155" w:type="dxa"/>
          </w:tcPr>
          <w:p w14:paraId="187D41F9" w14:textId="77777777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A demo GUI for engineering evaluations will be provided for the RS-232 digital interface upon request</w:t>
            </w:r>
          </w:p>
        </w:tc>
      </w:tr>
      <w:tr w:rsidR="00F15A6A" w:rsidRPr="00F15A6A" w14:paraId="198473CB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1A006F90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Interlock signals</w:t>
            </w:r>
          </w:p>
        </w:tc>
        <w:tc>
          <w:tcPr>
            <w:tcW w:w="7155" w:type="dxa"/>
          </w:tcPr>
          <w:p w14:paraId="1DC49492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A hardware interlock function is provided</w:t>
            </w:r>
          </w:p>
        </w:tc>
      </w:tr>
      <w:tr w:rsidR="00F15A6A" w:rsidRPr="00F15A6A" w14:paraId="10381FFD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095AE28E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Operating Temperature</w:t>
            </w:r>
          </w:p>
        </w:tc>
        <w:tc>
          <w:tcPr>
            <w:tcW w:w="7155" w:type="dxa"/>
          </w:tcPr>
          <w:p w14:paraId="7EB210B6" w14:textId="77777777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0℃ to +40℃</w:t>
            </w:r>
          </w:p>
        </w:tc>
      </w:tr>
      <w:tr w:rsidR="00F15A6A" w:rsidRPr="00F15A6A" w14:paraId="5FC0255B" w14:textId="77777777" w:rsidTr="00F15A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542FE8C7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Storage Temperature</w:t>
            </w:r>
          </w:p>
        </w:tc>
        <w:tc>
          <w:tcPr>
            <w:tcW w:w="7155" w:type="dxa"/>
          </w:tcPr>
          <w:p w14:paraId="4D01F927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-40℃ to +70℃</w:t>
            </w:r>
          </w:p>
        </w:tc>
      </w:tr>
      <w:tr w:rsidR="00F15A6A" w:rsidRPr="00F15A6A" w14:paraId="497EAA2E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14:paraId="69660C3E" w14:textId="77777777" w:rsidR="00625877" w:rsidRPr="00F15A6A" w:rsidRDefault="00625877" w:rsidP="00F15A6A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Humidity</w:t>
            </w:r>
          </w:p>
        </w:tc>
        <w:tc>
          <w:tcPr>
            <w:tcW w:w="7155" w:type="dxa"/>
          </w:tcPr>
          <w:p w14:paraId="0AF08DDA" w14:textId="77777777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10% to 95% relative humidity, non-condensing</w:t>
            </w:r>
          </w:p>
        </w:tc>
      </w:tr>
      <w:tr w:rsidR="00F15A6A" w:rsidRPr="00F15A6A" w14:paraId="31D344C4" w14:textId="77777777" w:rsidTr="00F15A6A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Merge w:val="restart"/>
            <w:vAlign w:val="center"/>
          </w:tcPr>
          <w:p w14:paraId="60642256" w14:textId="4E0441A3" w:rsidR="00625877" w:rsidRPr="00F15A6A" w:rsidRDefault="00625877" w:rsidP="00F15A6A">
            <w:pPr>
              <w:pStyle w:val="NoSpacing"/>
              <w:rPr>
                <w:b w:val="0"/>
                <w:bCs w:val="0"/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Size (</w:t>
            </w:r>
            <w:proofErr w:type="spellStart"/>
            <w:r w:rsidRPr="00F15A6A">
              <w:rPr>
                <w:color w:val="7F7F7F" w:themeColor="text1" w:themeTint="80"/>
                <w:szCs w:val="20"/>
              </w:rPr>
              <w:t>LxWxH</w:t>
            </w:r>
            <w:proofErr w:type="spellEnd"/>
            <w:r w:rsidRPr="00F15A6A">
              <w:rPr>
                <w:color w:val="7F7F7F" w:themeColor="text1" w:themeTint="80"/>
                <w:szCs w:val="20"/>
              </w:rPr>
              <w:t>)</w:t>
            </w:r>
          </w:p>
        </w:tc>
        <w:tc>
          <w:tcPr>
            <w:tcW w:w="1472" w:type="dxa"/>
            <w:vAlign w:val="center"/>
          </w:tcPr>
          <w:p w14:paraId="7C861D12" w14:textId="77777777" w:rsidR="00625877" w:rsidRPr="00F15A6A" w:rsidRDefault="00625877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Cs w:val="20"/>
              </w:rPr>
            </w:pPr>
            <w:r w:rsidRPr="00F15A6A">
              <w:rPr>
                <w:b/>
                <w:bCs/>
                <w:color w:val="7F7F7F" w:themeColor="text1" w:themeTint="80"/>
                <w:szCs w:val="20"/>
              </w:rPr>
              <w:t>Inverter</w:t>
            </w:r>
          </w:p>
        </w:tc>
        <w:tc>
          <w:tcPr>
            <w:tcW w:w="7155" w:type="dxa"/>
          </w:tcPr>
          <w:p w14:paraId="401647F4" w14:textId="0D997F47" w:rsidR="00625877" w:rsidRPr="00F15A6A" w:rsidRDefault="00E81848" w:rsidP="00F15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321mm x 274mm x 75mm</w:t>
            </w:r>
          </w:p>
        </w:tc>
      </w:tr>
      <w:tr w:rsidR="00F15A6A" w:rsidRPr="00F15A6A" w14:paraId="05531465" w14:textId="77777777" w:rsidTr="00F15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Merge/>
            <w:vAlign w:val="center"/>
          </w:tcPr>
          <w:p w14:paraId="1101E6FA" w14:textId="77777777" w:rsidR="00625877" w:rsidRPr="00F15A6A" w:rsidRDefault="00625877" w:rsidP="00F15A6A">
            <w:pPr>
              <w:pStyle w:val="NoSpacing"/>
              <w:rPr>
                <w:b w:val="0"/>
                <w:bCs w:val="0"/>
                <w:color w:val="7F7F7F" w:themeColor="text1" w:themeTint="8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106BB26" w14:textId="77777777" w:rsidR="00625877" w:rsidRPr="00F15A6A" w:rsidRDefault="00625877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Cs w:val="20"/>
              </w:rPr>
            </w:pPr>
            <w:r w:rsidRPr="00F15A6A">
              <w:rPr>
                <w:b/>
                <w:bCs/>
                <w:color w:val="7F7F7F" w:themeColor="text1" w:themeTint="80"/>
                <w:szCs w:val="20"/>
              </w:rPr>
              <w:t>Tank</w:t>
            </w:r>
          </w:p>
        </w:tc>
        <w:tc>
          <w:tcPr>
            <w:tcW w:w="7155" w:type="dxa"/>
          </w:tcPr>
          <w:p w14:paraId="4A46485E" w14:textId="12201A5F" w:rsidR="00625877" w:rsidRPr="00F15A6A" w:rsidRDefault="00255AFA" w:rsidP="00F15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F15A6A">
              <w:rPr>
                <w:color w:val="7F7F7F" w:themeColor="text1" w:themeTint="80"/>
                <w:szCs w:val="20"/>
              </w:rPr>
              <w:t>345mm x 383mm x 153mm</w:t>
            </w:r>
          </w:p>
        </w:tc>
      </w:tr>
    </w:tbl>
    <w:p w14:paraId="36D9AFC3" w14:textId="2E2EF825" w:rsidR="005A58AA" w:rsidRPr="00F15A6A" w:rsidRDefault="005A58AA" w:rsidP="005A58AA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F15A6A">
        <w:rPr>
          <w:color w:val="7F7F7F" w:themeColor="text1" w:themeTint="80"/>
          <w:szCs w:val="20"/>
        </w:rPr>
        <w:t>OEM Customization Available</w:t>
      </w:r>
      <w:r w:rsidR="00641026" w:rsidRPr="00F15A6A">
        <w:rPr>
          <w:color w:val="7F7F7F" w:themeColor="text1" w:themeTint="80"/>
          <w:szCs w:val="20"/>
        </w:rPr>
        <w:t xml:space="preserve">    </w:t>
      </w:r>
    </w:p>
    <w:p w14:paraId="5838A35B" w14:textId="4BC56E00" w:rsidR="005A58AA" w:rsidRPr="005A58AA" w:rsidRDefault="00F15A6A" w:rsidP="005A58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2C777B" wp14:editId="334B915E">
                <wp:simplePos x="0" y="0"/>
                <wp:positionH relativeFrom="column">
                  <wp:posOffset>2924175</wp:posOffset>
                </wp:positionH>
                <wp:positionV relativeFrom="paragraph">
                  <wp:posOffset>4219575</wp:posOffset>
                </wp:positionV>
                <wp:extent cx="3276600" cy="2642235"/>
                <wp:effectExtent l="0" t="0" r="0" b="57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642235"/>
                          <a:chOff x="0" y="180340"/>
                          <a:chExt cx="3276600" cy="2642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180340"/>
                            <a:ext cx="1907540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5585"/>
                            <a:ext cx="113347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90" y="1743075"/>
                            <a:ext cx="199771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0.25pt;margin-top:332.25pt;width:258pt;height:208.05pt;z-index:-251657216;mso-width-relative:margin;mso-height-relative:margin" coordorigin=",1803" coordsize="32766,26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E2bCeeBIwAAgSMAABUAAABkcnMvbWVkaWEvaW1hZ2UzLmpw&#10;ZWf/2P/gABBKRklGAAEBAAABAAEAAP/bAEMACAYGBwYFCAcHBwkJCAoMFA0MCwsMGRITDxQdGh8e&#10;HRocHCAkLicgIiwjHBwoNyksMDE0NDQfJzk9ODI8LjM0Mv/bAEMBCQkJDAsMGA0NGDIhHCEyMjIy&#10;MjIyMjIyMjIyMjIyMjIyMjIyMjIyMjIyMjIyMjIyMjIyMjIyMjIyMjIyMjIyMv/AABEIAV8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">
                <v:shape id="Picture 1" o:spid="_x0000_s1027" type="#_x0000_t75" style="position:absolute;left:8858;top:1803;width:19075;height:16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Fd0XDAAAA2gAAAA8AAABkcnMvZG93bnJldi54bWxET01rwkAQvRf8D8sI3uomPYSSuopYGvQg&#10;2FRQb5PsmIRmZ0N21dhf3xUKPQ2P9zmzxWBacaXeNZYVxNMIBHFpdcOVgv3Xx/MrCOeRNbaWScGd&#10;HCzmo6cZptre+JOuua9ECGGXooLa+y6V0pU1GXRT2xEH7mx7gz7AvpK6x1sIN618iaJEGmw4NNTY&#10;0aqm8ju/GAXHMks28f7nkJ/iIt5uXbHL3gulJuNh+QbC0+D/xX/utQ7z4fHK48r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V3RcMAAADaAAAADwAAAAAAAAAAAAAAAACf&#10;AgAAZHJzL2Rvd25yZXYueG1sUEsFBgAAAAAEAAQA9wAAAI8DAAAAAA==&#10;">
                  <v:imagedata r:id="rId15" o:title="" chromakey="white"/>
                  <v:path arrowok="t"/>
                </v:shape>
                <v:shape id="Picture 5" o:spid="_x0000_s1028" type="#_x0000_t75" style="position:absolute;top:15055;width:1133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kgZHCAAAA2gAAAA8AAABkcnMvZG93bnJldi54bWxEj0+LwjAUxO8LfofwBG9rWmUXrUZRQfC0&#10;4D+8PppnW2xeShJr++3NwsIeh5n5DbNcd6YWLTlfWVaQjhMQxLnVFRcKLuf95wyED8gaa8ukoCcP&#10;69XgY4mZti8+UnsKhYgQ9hkqKENoMil9XpJBP7YNcfTu1hkMUbpCaoevCDe1nCTJtzRYcVwosaFd&#10;Sfnj9DQKWodJ/0zv9XZ+nF776890v0lvSo2G3WYBIlAX/sN/7YNW8AW/V+IN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pIGRwgAAANoAAAAPAAAAAAAAAAAAAAAAAJ8C&#10;AABkcnMvZG93bnJldi54bWxQSwUGAAAAAAQABAD3AAAAjgMAAAAA&#10;">
                  <v:imagedata r:id="rId16" o:title="" chromakey="white"/>
                  <v:path arrowok="t"/>
                </v:shape>
                <v:shape id="Picture 4" o:spid="_x0000_s1029" type="#_x0000_t75" style="position:absolute;left:12788;top:17430;width:19978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Vw/AAAAA2gAAAA8AAABkcnMvZG93bnJldi54bWxEj9GKwjAURN8F/yFcwTdNFZWlGkV2FYQF&#10;oV0/4NJc22JzU5vY1r83C4KPw8ycYTa73lSipcaVlhXMphEI4szqknMFl7/j5AuE88gaK8uk4EkO&#10;dtvhYIOxth0n1KY+FwHCLkYFhfd1LKXLCjLoprYmDt7VNgZ9kE0udYNdgJtKzqNoJQ2WHBYKrOm7&#10;oOyWPoyCe5q0PxdzyOw5wWXaRfXvs10qNR71+zUIT73/hN/tk1awgP8r4Qb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dXD8AAAADaAAAADwAAAAAAAAAAAAAAAACfAgAA&#10;ZHJzL2Rvd25yZXYueG1sUEsFBgAAAAAEAAQA9wAAAIwDAAAAAA==&#10;">
                  <v:imagedata r:id="rId17" o:title="" chromakey="white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206A42" wp14:editId="7019D3BC">
                <wp:simplePos x="0" y="0"/>
                <wp:positionH relativeFrom="column">
                  <wp:posOffset>-314325</wp:posOffset>
                </wp:positionH>
                <wp:positionV relativeFrom="paragraph">
                  <wp:posOffset>4428490</wp:posOffset>
                </wp:positionV>
                <wp:extent cx="2314575" cy="2225040"/>
                <wp:effectExtent l="0" t="0" r="9525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225040"/>
                          <a:chOff x="0" y="237490"/>
                          <a:chExt cx="2314575" cy="22250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237490"/>
                            <a:ext cx="18395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3075"/>
                            <a:ext cx="23145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75pt;margin-top:348.7pt;width:182.25pt;height:175.2pt;z-index:-251661312;mso-width-relative:margin;mso-height-relative:margin" coordorigin=",2374" coordsize="23145,2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">
                <v:shape id="Picture 3" o:spid="_x0000_s1027" type="#_x0000_t75" style="position:absolute;left:2000;top:2374;width:18396;height:14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2GbEAAAA2gAAAA8AAABkcnMvZG93bnJldi54bWxEj91qwkAUhO8LfYflCN41GxVaia4iilRb&#10;EePP/SF7TEKzZ9PsqvHt3ULBy2FmvmHG09ZU4kqNKy0r6EUxCOLM6pJzBcfD8m0IwnlkjZVlUnAn&#10;B9PJ68sYE21vnNJ173MRIOwSVFB4XydSuqwggy6yNXHwzrYx6INscqkbvAW4qWQ/jt+lwZLDQoE1&#10;zQvKfvYXo+AzTb8OH4vqeNr0Z9vTbr7+/R6ulep22tkIhKfWP8P/7ZVWMIC/K+EG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M2GbEAAAA2gAAAA8AAAAAAAAAAAAAAAAA&#10;nwIAAGRycy9kb3ducmV2LnhtbFBLBQYAAAAABAAEAPcAAACQAwAAAAA=&#10;">
                  <v:imagedata r:id="rId20" o:title="" chromakey="white"/>
                  <v:path arrowok="t"/>
                </v:shape>
                <v:shape id="Picture 2" o:spid="_x0000_s1028" type="#_x0000_t75" style="position:absolute;top:17430;width:23145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pkfDAAAA2gAAAA8AAABkcnMvZG93bnJldi54bWxEj0FrwkAUhO8F/8PyBG+6MQex0VVULC2I&#10;LY3i+ZF9JtHs27C71fTfdwWhx2FmvmHmy8404kbO15YVjEcJCOLC6ppLBcfD23AKwgdkjY1lUvBL&#10;HpaL3sscM23v/E23PJQiQthnqKAKoc2k9EVFBv3ItsTRO1tnMETpSqkd3iPcNDJNkok0WHNcqLCl&#10;TUXFNf8xCj4v26J+3Z/Mbp264zWV5/d886XUoN+tZiACdeE//Gx/aAUpPK7E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OmR8MAAADaAAAADwAAAAAAAAAAAAAAAACf&#10;AgAAZHJzL2Rvd25yZXYueG1sUEsFBgAAAAAEAAQA9wAAAI8DAAAAAA==&#10;">
                  <v:imagedata r:id="rId21" o:title="" chromakey="white"/>
                  <v:path arrowok="t"/>
                </v:shape>
              </v:group>
            </w:pict>
          </mc:Fallback>
        </mc:AlternateContent>
      </w:r>
    </w:p>
    <w:p w14:paraId="0FDFB9E5" w14:textId="255EBD1F" w:rsidR="00943712" w:rsidRPr="005A58AA" w:rsidRDefault="0094371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4EB45E2" w14:textId="55282C6E" w:rsidR="0044550E" w:rsidRPr="005A58AA" w:rsidRDefault="0044550E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0E4B1B7" w14:textId="7D122903" w:rsidR="0044550E" w:rsidRPr="005A58AA" w:rsidRDefault="0044550E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0827F51" w14:textId="7757184D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95B04FE" w14:textId="01CC4163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3DB5174" w14:textId="7FD9434F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FD09191" w14:textId="2EA101D5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F6D2F44" w14:textId="5319F91F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BB461E" w14:textId="31A7CB78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D7DB941" w14:textId="6275B0D0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2B38A99D" w14:textId="090DEA10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7CFABF3" w14:textId="37D04034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50460CB" w14:textId="7DBE9436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4022B95" w14:textId="77777777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24EB2D1" w14:textId="21BE2232" w:rsidR="00453F11" w:rsidRPr="005A58AA" w:rsidRDefault="00453F11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FC94D89" w14:textId="77777777" w:rsidR="00625877" w:rsidRDefault="00625877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514A24E" w14:textId="77777777" w:rsidR="00F15A6A" w:rsidRDefault="00F15A6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14:paraId="33A37E67" w14:textId="77777777" w:rsidR="00F15A6A" w:rsidRDefault="00F15A6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14:paraId="2045CA98" w14:textId="5EB7CBD9" w:rsidR="00F27542" w:rsidRPr="00F15A6A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15A6A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any queries or customization requests contact us at </w:t>
      </w:r>
      <w:hyperlink r:id="rId22" w:history="1">
        <w:r w:rsidRPr="00F15A6A">
          <w:rPr>
            <w:rFonts w:ascii="Times New Roman" w:hAnsi="Times New Roman"/>
            <w:color w:val="7F7F7F" w:themeColor="text1" w:themeTint="80"/>
            <w:sz w:val="20"/>
            <w:szCs w:val="20"/>
          </w:rPr>
          <w:t>info@ionics.co.in</w:t>
        </w:r>
      </w:hyperlink>
    </w:p>
    <w:p w14:paraId="3079EFBA" w14:textId="77777777" w:rsidR="00F27542" w:rsidRPr="00F15A6A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F15A6A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product line information visit us at </w:t>
      </w:r>
      <w:hyperlink r:id="rId23" w:history="1">
        <w:r w:rsidRPr="00F15A6A">
          <w:rPr>
            <w:rStyle w:val="Hyperlink"/>
            <w:rFonts w:ascii="Times New Roman" w:hAnsi="Times New Roman"/>
            <w:color w:val="7F7F7F" w:themeColor="text1" w:themeTint="80"/>
            <w:sz w:val="20"/>
            <w:szCs w:val="20"/>
          </w:rPr>
          <w:t>www.ionics.co.in</w:t>
        </w:r>
      </w:hyperlink>
    </w:p>
    <w:sectPr w:rsidR="00F27542" w:rsidRPr="00F15A6A" w:rsidSect="00625877">
      <w:footerReference w:type="default" r:id="rId24"/>
      <w:pgSz w:w="11907" w:h="16839" w:code="9"/>
      <w:pgMar w:top="142" w:right="1440" w:bottom="99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2A5" w14:textId="77777777" w:rsidR="00D41873" w:rsidRDefault="00D41873" w:rsidP="00651BD4">
      <w:pPr>
        <w:spacing w:after="0" w:line="240" w:lineRule="auto"/>
      </w:pPr>
      <w:r>
        <w:separator/>
      </w:r>
    </w:p>
  </w:endnote>
  <w:endnote w:type="continuationSeparator" w:id="0">
    <w:p w14:paraId="2548183A" w14:textId="77777777" w:rsidR="00D41873" w:rsidRDefault="00D41873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39BE7" w14:textId="77777777" w:rsidR="007B383E" w:rsidRDefault="00B9148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DE0CC" wp14:editId="2FD12BDB">
          <wp:simplePos x="0" y="0"/>
          <wp:positionH relativeFrom="column">
            <wp:posOffset>-628650</wp:posOffset>
          </wp:positionH>
          <wp:positionV relativeFrom="paragraph">
            <wp:posOffset>-196850</wp:posOffset>
          </wp:positionV>
          <wp:extent cx="1028700" cy="509270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10287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5CD26F" wp14:editId="7701A292">
              <wp:simplePos x="0" y="0"/>
              <wp:positionH relativeFrom="margin">
                <wp:posOffset>561975</wp:posOffset>
              </wp:positionH>
              <wp:positionV relativeFrom="paragraph">
                <wp:posOffset>-139700</wp:posOffset>
              </wp:positionV>
              <wp:extent cx="5831840" cy="431800"/>
              <wp:effectExtent l="0" t="0" r="1651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4318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3D059" w14:textId="77777777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4.2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" fillcolor="teal" strokecolor="teal">
              <v:textbox>
                <w:txbxContent>
                  <w:p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5C21" w14:textId="77777777" w:rsidR="00D41873" w:rsidRDefault="00D41873" w:rsidP="00651BD4">
      <w:pPr>
        <w:spacing w:after="0" w:line="240" w:lineRule="auto"/>
      </w:pPr>
      <w:r>
        <w:separator/>
      </w:r>
    </w:p>
  </w:footnote>
  <w:footnote w:type="continuationSeparator" w:id="0">
    <w:p w14:paraId="6B4524C5" w14:textId="77777777" w:rsidR="00D41873" w:rsidRDefault="00D41873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71E2"/>
    <w:multiLevelType w:val="hybridMultilevel"/>
    <w:tmpl w:val="F9DE50B2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F13E1"/>
    <w:multiLevelType w:val="hybridMultilevel"/>
    <w:tmpl w:val="FA3A40DC"/>
    <w:lvl w:ilvl="0" w:tplc="A3F44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2826"/>
    <w:rsid w:val="0000400D"/>
    <w:rsid w:val="00007006"/>
    <w:rsid w:val="00007D2E"/>
    <w:rsid w:val="00007EBE"/>
    <w:rsid w:val="000100FC"/>
    <w:rsid w:val="000107D8"/>
    <w:rsid w:val="0001093A"/>
    <w:rsid w:val="00013075"/>
    <w:rsid w:val="00013C86"/>
    <w:rsid w:val="00014692"/>
    <w:rsid w:val="00014D7D"/>
    <w:rsid w:val="000150CC"/>
    <w:rsid w:val="000161B2"/>
    <w:rsid w:val="00020140"/>
    <w:rsid w:val="00020415"/>
    <w:rsid w:val="0002069C"/>
    <w:rsid w:val="000223A2"/>
    <w:rsid w:val="00022BAB"/>
    <w:rsid w:val="00023C06"/>
    <w:rsid w:val="00023D6B"/>
    <w:rsid w:val="00024429"/>
    <w:rsid w:val="000258A7"/>
    <w:rsid w:val="00027889"/>
    <w:rsid w:val="00030FE0"/>
    <w:rsid w:val="00031A2D"/>
    <w:rsid w:val="00033602"/>
    <w:rsid w:val="00033AD0"/>
    <w:rsid w:val="00036C60"/>
    <w:rsid w:val="00040AD3"/>
    <w:rsid w:val="0004135D"/>
    <w:rsid w:val="00043B99"/>
    <w:rsid w:val="00044A16"/>
    <w:rsid w:val="000460D4"/>
    <w:rsid w:val="000466F0"/>
    <w:rsid w:val="0004758D"/>
    <w:rsid w:val="00050077"/>
    <w:rsid w:val="00052DE7"/>
    <w:rsid w:val="00053154"/>
    <w:rsid w:val="0005326E"/>
    <w:rsid w:val="00055027"/>
    <w:rsid w:val="0005683D"/>
    <w:rsid w:val="00056F18"/>
    <w:rsid w:val="00061AC9"/>
    <w:rsid w:val="00061B75"/>
    <w:rsid w:val="000621D1"/>
    <w:rsid w:val="000636ED"/>
    <w:rsid w:val="00064D77"/>
    <w:rsid w:val="0007027F"/>
    <w:rsid w:val="0007043F"/>
    <w:rsid w:val="00070FCF"/>
    <w:rsid w:val="00072D30"/>
    <w:rsid w:val="000749F0"/>
    <w:rsid w:val="00074B2C"/>
    <w:rsid w:val="00075439"/>
    <w:rsid w:val="00080C2E"/>
    <w:rsid w:val="000815A9"/>
    <w:rsid w:val="000824D9"/>
    <w:rsid w:val="00083A52"/>
    <w:rsid w:val="00083F56"/>
    <w:rsid w:val="00084D7C"/>
    <w:rsid w:val="00085BBA"/>
    <w:rsid w:val="00086E1F"/>
    <w:rsid w:val="0008760A"/>
    <w:rsid w:val="000878C2"/>
    <w:rsid w:val="0009107B"/>
    <w:rsid w:val="00094A9C"/>
    <w:rsid w:val="0009683D"/>
    <w:rsid w:val="00097516"/>
    <w:rsid w:val="000A058C"/>
    <w:rsid w:val="000A1020"/>
    <w:rsid w:val="000A1195"/>
    <w:rsid w:val="000A25C1"/>
    <w:rsid w:val="000A347F"/>
    <w:rsid w:val="000A39E5"/>
    <w:rsid w:val="000A4519"/>
    <w:rsid w:val="000A464B"/>
    <w:rsid w:val="000A5BC0"/>
    <w:rsid w:val="000A6B14"/>
    <w:rsid w:val="000A6C86"/>
    <w:rsid w:val="000A6F30"/>
    <w:rsid w:val="000A790B"/>
    <w:rsid w:val="000A7BBB"/>
    <w:rsid w:val="000B0D4A"/>
    <w:rsid w:val="000B0D4E"/>
    <w:rsid w:val="000B29F0"/>
    <w:rsid w:val="000B2C5A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414C"/>
    <w:rsid w:val="000D5A69"/>
    <w:rsid w:val="000D5B34"/>
    <w:rsid w:val="000D744D"/>
    <w:rsid w:val="000E0468"/>
    <w:rsid w:val="000E065D"/>
    <w:rsid w:val="000E127C"/>
    <w:rsid w:val="000E1532"/>
    <w:rsid w:val="000E29C0"/>
    <w:rsid w:val="000E2E1A"/>
    <w:rsid w:val="000E3C6F"/>
    <w:rsid w:val="000E66BD"/>
    <w:rsid w:val="000E67A1"/>
    <w:rsid w:val="000E6DBB"/>
    <w:rsid w:val="000F01C0"/>
    <w:rsid w:val="000F22A3"/>
    <w:rsid w:val="000F2973"/>
    <w:rsid w:val="000F2975"/>
    <w:rsid w:val="000F2EF1"/>
    <w:rsid w:val="000F3CD4"/>
    <w:rsid w:val="001001A1"/>
    <w:rsid w:val="0010087B"/>
    <w:rsid w:val="001009DA"/>
    <w:rsid w:val="00101405"/>
    <w:rsid w:val="0010148B"/>
    <w:rsid w:val="00101F4B"/>
    <w:rsid w:val="001035F5"/>
    <w:rsid w:val="00105FDB"/>
    <w:rsid w:val="001066BA"/>
    <w:rsid w:val="00106731"/>
    <w:rsid w:val="00107A14"/>
    <w:rsid w:val="001122F3"/>
    <w:rsid w:val="001129FE"/>
    <w:rsid w:val="0011597A"/>
    <w:rsid w:val="00117054"/>
    <w:rsid w:val="00117235"/>
    <w:rsid w:val="00121CAD"/>
    <w:rsid w:val="001236B3"/>
    <w:rsid w:val="00123C3F"/>
    <w:rsid w:val="00127661"/>
    <w:rsid w:val="00127D67"/>
    <w:rsid w:val="001304CE"/>
    <w:rsid w:val="00130F06"/>
    <w:rsid w:val="00130FD3"/>
    <w:rsid w:val="00132490"/>
    <w:rsid w:val="00132500"/>
    <w:rsid w:val="0013258F"/>
    <w:rsid w:val="00133886"/>
    <w:rsid w:val="0013578F"/>
    <w:rsid w:val="00135E5C"/>
    <w:rsid w:val="001362B4"/>
    <w:rsid w:val="00137363"/>
    <w:rsid w:val="0013784D"/>
    <w:rsid w:val="00137C01"/>
    <w:rsid w:val="00137E53"/>
    <w:rsid w:val="00140117"/>
    <w:rsid w:val="00141B4F"/>
    <w:rsid w:val="00141DB0"/>
    <w:rsid w:val="001422AF"/>
    <w:rsid w:val="001457BF"/>
    <w:rsid w:val="00147175"/>
    <w:rsid w:val="001479E9"/>
    <w:rsid w:val="001505B9"/>
    <w:rsid w:val="00152732"/>
    <w:rsid w:val="0015484B"/>
    <w:rsid w:val="00156077"/>
    <w:rsid w:val="00156F3C"/>
    <w:rsid w:val="001575FE"/>
    <w:rsid w:val="00157DA5"/>
    <w:rsid w:val="0016015F"/>
    <w:rsid w:val="0016223F"/>
    <w:rsid w:val="0016229C"/>
    <w:rsid w:val="00162BAB"/>
    <w:rsid w:val="00164702"/>
    <w:rsid w:val="00165BB2"/>
    <w:rsid w:val="00166ED8"/>
    <w:rsid w:val="00167B56"/>
    <w:rsid w:val="00167D7F"/>
    <w:rsid w:val="0017143C"/>
    <w:rsid w:val="0017191E"/>
    <w:rsid w:val="00171E63"/>
    <w:rsid w:val="0017204D"/>
    <w:rsid w:val="001729E7"/>
    <w:rsid w:val="00174334"/>
    <w:rsid w:val="001762FF"/>
    <w:rsid w:val="001817D1"/>
    <w:rsid w:val="00182181"/>
    <w:rsid w:val="00183A9E"/>
    <w:rsid w:val="0018453B"/>
    <w:rsid w:val="001849F4"/>
    <w:rsid w:val="00187CDD"/>
    <w:rsid w:val="00191315"/>
    <w:rsid w:val="001913E1"/>
    <w:rsid w:val="001918D8"/>
    <w:rsid w:val="0019574A"/>
    <w:rsid w:val="00196FD2"/>
    <w:rsid w:val="00197EBC"/>
    <w:rsid w:val="001A2FC2"/>
    <w:rsid w:val="001A3653"/>
    <w:rsid w:val="001A4EC5"/>
    <w:rsid w:val="001A5653"/>
    <w:rsid w:val="001A577C"/>
    <w:rsid w:val="001A7592"/>
    <w:rsid w:val="001A78EB"/>
    <w:rsid w:val="001B1B2A"/>
    <w:rsid w:val="001B1FD9"/>
    <w:rsid w:val="001B250F"/>
    <w:rsid w:val="001B4214"/>
    <w:rsid w:val="001B549E"/>
    <w:rsid w:val="001B5748"/>
    <w:rsid w:val="001B7321"/>
    <w:rsid w:val="001C0D51"/>
    <w:rsid w:val="001C0DD2"/>
    <w:rsid w:val="001C168B"/>
    <w:rsid w:val="001C1A20"/>
    <w:rsid w:val="001C1D6F"/>
    <w:rsid w:val="001C24A7"/>
    <w:rsid w:val="001C28CB"/>
    <w:rsid w:val="001C43BE"/>
    <w:rsid w:val="001C58D2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D6A6F"/>
    <w:rsid w:val="001E124B"/>
    <w:rsid w:val="001E12F0"/>
    <w:rsid w:val="001E3AE3"/>
    <w:rsid w:val="001F09D4"/>
    <w:rsid w:val="001F18A7"/>
    <w:rsid w:val="001F1EAA"/>
    <w:rsid w:val="001F39B8"/>
    <w:rsid w:val="001F7A5B"/>
    <w:rsid w:val="002005B7"/>
    <w:rsid w:val="00201CE0"/>
    <w:rsid w:val="0020257D"/>
    <w:rsid w:val="00203AFA"/>
    <w:rsid w:val="002044CA"/>
    <w:rsid w:val="0020504B"/>
    <w:rsid w:val="00206589"/>
    <w:rsid w:val="00206E31"/>
    <w:rsid w:val="00207B3E"/>
    <w:rsid w:val="00210FAD"/>
    <w:rsid w:val="00211117"/>
    <w:rsid w:val="002117A9"/>
    <w:rsid w:val="00217DB3"/>
    <w:rsid w:val="00222537"/>
    <w:rsid w:val="00222935"/>
    <w:rsid w:val="0022407D"/>
    <w:rsid w:val="00224B56"/>
    <w:rsid w:val="0023075F"/>
    <w:rsid w:val="00232B45"/>
    <w:rsid w:val="00234EDE"/>
    <w:rsid w:val="002350BD"/>
    <w:rsid w:val="002350C4"/>
    <w:rsid w:val="00235B57"/>
    <w:rsid w:val="00240081"/>
    <w:rsid w:val="00240E04"/>
    <w:rsid w:val="00242DDD"/>
    <w:rsid w:val="002432AC"/>
    <w:rsid w:val="002434E8"/>
    <w:rsid w:val="002476D3"/>
    <w:rsid w:val="00247767"/>
    <w:rsid w:val="002500B0"/>
    <w:rsid w:val="0025239A"/>
    <w:rsid w:val="00253020"/>
    <w:rsid w:val="00255AFA"/>
    <w:rsid w:val="00255F30"/>
    <w:rsid w:val="00256109"/>
    <w:rsid w:val="00256B8A"/>
    <w:rsid w:val="002575FC"/>
    <w:rsid w:val="0025786F"/>
    <w:rsid w:val="002634FC"/>
    <w:rsid w:val="00264BAA"/>
    <w:rsid w:val="00265499"/>
    <w:rsid w:val="002658E1"/>
    <w:rsid w:val="00265FD8"/>
    <w:rsid w:val="002669CC"/>
    <w:rsid w:val="002675A7"/>
    <w:rsid w:val="00267D08"/>
    <w:rsid w:val="00267DAC"/>
    <w:rsid w:val="00270FD7"/>
    <w:rsid w:val="00272F26"/>
    <w:rsid w:val="00273089"/>
    <w:rsid w:val="0027350F"/>
    <w:rsid w:val="00274784"/>
    <w:rsid w:val="00275651"/>
    <w:rsid w:val="002779E2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300"/>
    <w:rsid w:val="00287FB7"/>
    <w:rsid w:val="00290B97"/>
    <w:rsid w:val="002914E9"/>
    <w:rsid w:val="002922C1"/>
    <w:rsid w:val="00292578"/>
    <w:rsid w:val="002928EF"/>
    <w:rsid w:val="0029290C"/>
    <w:rsid w:val="00292ECC"/>
    <w:rsid w:val="00293F11"/>
    <w:rsid w:val="00294CCC"/>
    <w:rsid w:val="002950BB"/>
    <w:rsid w:val="002973D0"/>
    <w:rsid w:val="002974D2"/>
    <w:rsid w:val="002A02A4"/>
    <w:rsid w:val="002A0D3C"/>
    <w:rsid w:val="002A0E50"/>
    <w:rsid w:val="002A141E"/>
    <w:rsid w:val="002A262A"/>
    <w:rsid w:val="002A2669"/>
    <w:rsid w:val="002A3EF6"/>
    <w:rsid w:val="002A4867"/>
    <w:rsid w:val="002A487E"/>
    <w:rsid w:val="002A52F2"/>
    <w:rsid w:val="002A6221"/>
    <w:rsid w:val="002A67CC"/>
    <w:rsid w:val="002A6A12"/>
    <w:rsid w:val="002A7627"/>
    <w:rsid w:val="002A7AEE"/>
    <w:rsid w:val="002B00BA"/>
    <w:rsid w:val="002B02A1"/>
    <w:rsid w:val="002B1B34"/>
    <w:rsid w:val="002B24E2"/>
    <w:rsid w:val="002B2561"/>
    <w:rsid w:val="002B355F"/>
    <w:rsid w:val="002B5E05"/>
    <w:rsid w:val="002B5FDE"/>
    <w:rsid w:val="002B6698"/>
    <w:rsid w:val="002B7B5B"/>
    <w:rsid w:val="002C07D5"/>
    <w:rsid w:val="002C0D02"/>
    <w:rsid w:val="002C114C"/>
    <w:rsid w:val="002C2499"/>
    <w:rsid w:val="002C24B9"/>
    <w:rsid w:val="002C2E54"/>
    <w:rsid w:val="002C3F8D"/>
    <w:rsid w:val="002C41F1"/>
    <w:rsid w:val="002C59E5"/>
    <w:rsid w:val="002C7C7D"/>
    <w:rsid w:val="002D4F5C"/>
    <w:rsid w:val="002D7791"/>
    <w:rsid w:val="002E1BEF"/>
    <w:rsid w:val="002E1CF3"/>
    <w:rsid w:val="002E2DA9"/>
    <w:rsid w:val="002E35EC"/>
    <w:rsid w:val="002E46CE"/>
    <w:rsid w:val="002E4B32"/>
    <w:rsid w:val="002E531C"/>
    <w:rsid w:val="002E5A7F"/>
    <w:rsid w:val="002F0595"/>
    <w:rsid w:val="002F117B"/>
    <w:rsid w:val="002F1DB0"/>
    <w:rsid w:val="002F20DE"/>
    <w:rsid w:val="002F31FD"/>
    <w:rsid w:val="002F385E"/>
    <w:rsid w:val="002F42A0"/>
    <w:rsid w:val="002F49DB"/>
    <w:rsid w:val="002F4E0B"/>
    <w:rsid w:val="002F515E"/>
    <w:rsid w:val="002F5985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07952"/>
    <w:rsid w:val="0031036A"/>
    <w:rsid w:val="003114A0"/>
    <w:rsid w:val="00314095"/>
    <w:rsid w:val="003153CE"/>
    <w:rsid w:val="003153F0"/>
    <w:rsid w:val="00316064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6576"/>
    <w:rsid w:val="00327E57"/>
    <w:rsid w:val="00327F93"/>
    <w:rsid w:val="00331F1D"/>
    <w:rsid w:val="00331FB6"/>
    <w:rsid w:val="00332FF4"/>
    <w:rsid w:val="00334357"/>
    <w:rsid w:val="00334691"/>
    <w:rsid w:val="00334E95"/>
    <w:rsid w:val="00336158"/>
    <w:rsid w:val="00337D2B"/>
    <w:rsid w:val="003409D8"/>
    <w:rsid w:val="00341665"/>
    <w:rsid w:val="00341EB0"/>
    <w:rsid w:val="00343070"/>
    <w:rsid w:val="00344ADA"/>
    <w:rsid w:val="003510C0"/>
    <w:rsid w:val="0035295B"/>
    <w:rsid w:val="0035316B"/>
    <w:rsid w:val="0035503B"/>
    <w:rsid w:val="0035616C"/>
    <w:rsid w:val="00356768"/>
    <w:rsid w:val="00357409"/>
    <w:rsid w:val="00357859"/>
    <w:rsid w:val="00360741"/>
    <w:rsid w:val="003613AA"/>
    <w:rsid w:val="00362003"/>
    <w:rsid w:val="003622E6"/>
    <w:rsid w:val="00362D1B"/>
    <w:rsid w:val="00364563"/>
    <w:rsid w:val="00365271"/>
    <w:rsid w:val="00366607"/>
    <w:rsid w:val="0036764E"/>
    <w:rsid w:val="00371353"/>
    <w:rsid w:val="0037234B"/>
    <w:rsid w:val="00372C22"/>
    <w:rsid w:val="0037304C"/>
    <w:rsid w:val="003743A0"/>
    <w:rsid w:val="003744F1"/>
    <w:rsid w:val="00375B04"/>
    <w:rsid w:val="00376B58"/>
    <w:rsid w:val="00376C54"/>
    <w:rsid w:val="00376F9E"/>
    <w:rsid w:val="003772B8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3A29"/>
    <w:rsid w:val="00394D3B"/>
    <w:rsid w:val="003952F2"/>
    <w:rsid w:val="00397E69"/>
    <w:rsid w:val="003A10C4"/>
    <w:rsid w:val="003A20FA"/>
    <w:rsid w:val="003A2B20"/>
    <w:rsid w:val="003A36CE"/>
    <w:rsid w:val="003A61F5"/>
    <w:rsid w:val="003A6EEF"/>
    <w:rsid w:val="003B0374"/>
    <w:rsid w:val="003B1B69"/>
    <w:rsid w:val="003B29AE"/>
    <w:rsid w:val="003B33C4"/>
    <w:rsid w:val="003B44B2"/>
    <w:rsid w:val="003B5831"/>
    <w:rsid w:val="003B5A8F"/>
    <w:rsid w:val="003B76E5"/>
    <w:rsid w:val="003B7770"/>
    <w:rsid w:val="003C01C8"/>
    <w:rsid w:val="003C105C"/>
    <w:rsid w:val="003C2D51"/>
    <w:rsid w:val="003C472E"/>
    <w:rsid w:val="003C5039"/>
    <w:rsid w:val="003D1543"/>
    <w:rsid w:val="003D21B3"/>
    <w:rsid w:val="003D2A2F"/>
    <w:rsid w:val="003D30E8"/>
    <w:rsid w:val="003D5EC4"/>
    <w:rsid w:val="003D60E4"/>
    <w:rsid w:val="003D705E"/>
    <w:rsid w:val="003D72FB"/>
    <w:rsid w:val="003E2751"/>
    <w:rsid w:val="003E3015"/>
    <w:rsid w:val="003E30D4"/>
    <w:rsid w:val="003E38E0"/>
    <w:rsid w:val="003E3F3B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379A"/>
    <w:rsid w:val="003F59C6"/>
    <w:rsid w:val="0040070B"/>
    <w:rsid w:val="00401125"/>
    <w:rsid w:val="00401385"/>
    <w:rsid w:val="00402802"/>
    <w:rsid w:val="00404A20"/>
    <w:rsid w:val="004054EA"/>
    <w:rsid w:val="00407585"/>
    <w:rsid w:val="00407F41"/>
    <w:rsid w:val="0041026D"/>
    <w:rsid w:val="00411083"/>
    <w:rsid w:val="0041110F"/>
    <w:rsid w:val="00415330"/>
    <w:rsid w:val="0041559F"/>
    <w:rsid w:val="00415D7B"/>
    <w:rsid w:val="00415DA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7C19"/>
    <w:rsid w:val="00430930"/>
    <w:rsid w:val="00431621"/>
    <w:rsid w:val="00431F81"/>
    <w:rsid w:val="00433526"/>
    <w:rsid w:val="004344FA"/>
    <w:rsid w:val="00442FAE"/>
    <w:rsid w:val="004435C7"/>
    <w:rsid w:val="004436D5"/>
    <w:rsid w:val="00443CE4"/>
    <w:rsid w:val="0044540C"/>
    <w:rsid w:val="0044550E"/>
    <w:rsid w:val="004465AB"/>
    <w:rsid w:val="00447299"/>
    <w:rsid w:val="004503B3"/>
    <w:rsid w:val="00450FD7"/>
    <w:rsid w:val="004521BA"/>
    <w:rsid w:val="00453281"/>
    <w:rsid w:val="00453F11"/>
    <w:rsid w:val="00457569"/>
    <w:rsid w:val="004575B2"/>
    <w:rsid w:val="00457CD7"/>
    <w:rsid w:val="00463A42"/>
    <w:rsid w:val="00464998"/>
    <w:rsid w:val="00465662"/>
    <w:rsid w:val="004661EA"/>
    <w:rsid w:val="00466607"/>
    <w:rsid w:val="00470B11"/>
    <w:rsid w:val="00470C40"/>
    <w:rsid w:val="004751AC"/>
    <w:rsid w:val="004766AC"/>
    <w:rsid w:val="0047704A"/>
    <w:rsid w:val="00477765"/>
    <w:rsid w:val="00477B9E"/>
    <w:rsid w:val="004811E3"/>
    <w:rsid w:val="00481E42"/>
    <w:rsid w:val="004833AD"/>
    <w:rsid w:val="00484D28"/>
    <w:rsid w:val="00485A8F"/>
    <w:rsid w:val="004879F8"/>
    <w:rsid w:val="004904DF"/>
    <w:rsid w:val="00491604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963"/>
    <w:rsid w:val="004B4DD9"/>
    <w:rsid w:val="004B4E77"/>
    <w:rsid w:val="004B54B3"/>
    <w:rsid w:val="004C01A1"/>
    <w:rsid w:val="004C28E8"/>
    <w:rsid w:val="004C3630"/>
    <w:rsid w:val="004C410A"/>
    <w:rsid w:val="004C482B"/>
    <w:rsid w:val="004C4E05"/>
    <w:rsid w:val="004C5804"/>
    <w:rsid w:val="004C61BA"/>
    <w:rsid w:val="004C7A00"/>
    <w:rsid w:val="004D0778"/>
    <w:rsid w:val="004D0FAD"/>
    <w:rsid w:val="004D12BA"/>
    <w:rsid w:val="004D1CC8"/>
    <w:rsid w:val="004D2C00"/>
    <w:rsid w:val="004D3ADC"/>
    <w:rsid w:val="004D3C3D"/>
    <w:rsid w:val="004D6E68"/>
    <w:rsid w:val="004E035A"/>
    <w:rsid w:val="004E06F0"/>
    <w:rsid w:val="004E3046"/>
    <w:rsid w:val="004E3BA4"/>
    <w:rsid w:val="004E5303"/>
    <w:rsid w:val="004E79BC"/>
    <w:rsid w:val="004F0EB1"/>
    <w:rsid w:val="004F10A1"/>
    <w:rsid w:val="004F171B"/>
    <w:rsid w:val="0050377A"/>
    <w:rsid w:val="00505B99"/>
    <w:rsid w:val="00505D81"/>
    <w:rsid w:val="00510640"/>
    <w:rsid w:val="00510F45"/>
    <w:rsid w:val="00511228"/>
    <w:rsid w:val="00511700"/>
    <w:rsid w:val="00511B75"/>
    <w:rsid w:val="0051321A"/>
    <w:rsid w:val="00514434"/>
    <w:rsid w:val="00514BB2"/>
    <w:rsid w:val="005166A4"/>
    <w:rsid w:val="00516EDE"/>
    <w:rsid w:val="0051784E"/>
    <w:rsid w:val="00520B9B"/>
    <w:rsid w:val="00520DDC"/>
    <w:rsid w:val="0052139B"/>
    <w:rsid w:val="005239B8"/>
    <w:rsid w:val="00524A59"/>
    <w:rsid w:val="00524DD8"/>
    <w:rsid w:val="00525290"/>
    <w:rsid w:val="005254C4"/>
    <w:rsid w:val="00525A84"/>
    <w:rsid w:val="00525C26"/>
    <w:rsid w:val="0052712C"/>
    <w:rsid w:val="00527840"/>
    <w:rsid w:val="00527CD7"/>
    <w:rsid w:val="0053185A"/>
    <w:rsid w:val="00532BB2"/>
    <w:rsid w:val="00533E0E"/>
    <w:rsid w:val="0053518F"/>
    <w:rsid w:val="0053524E"/>
    <w:rsid w:val="00535383"/>
    <w:rsid w:val="005370AB"/>
    <w:rsid w:val="0053751E"/>
    <w:rsid w:val="005410D3"/>
    <w:rsid w:val="0054156A"/>
    <w:rsid w:val="00543078"/>
    <w:rsid w:val="00544662"/>
    <w:rsid w:val="00545E86"/>
    <w:rsid w:val="005468D4"/>
    <w:rsid w:val="00547752"/>
    <w:rsid w:val="00550C8C"/>
    <w:rsid w:val="0055174E"/>
    <w:rsid w:val="00552A7F"/>
    <w:rsid w:val="00553326"/>
    <w:rsid w:val="0055459D"/>
    <w:rsid w:val="00554C66"/>
    <w:rsid w:val="005558F4"/>
    <w:rsid w:val="005567C8"/>
    <w:rsid w:val="00557457"/>
    <w:rsid w:val="00557DEC"/>
    <w:rsid w:val="0056077B"/>
    <w:rsid w:val="00560F2E"/>
    <w:rsid w:val="00564CBE"/>
    <w:rsid w:val="00564FDF"/>
    <w:rsid w:val="00566A5C"/>
    <w:rsid w:val="005702EA"/>
    <w:rsid w:val="005718A4"/>
    <w:rsid w:val="00572716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3C4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4796"/>
    <w:rsid w:val="005A58AA"/>
    <w:rsid w:val="005A5D29"/>
    <w:rsid w:val="005A7612"/>
    <w:rsid w:val="005A7875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0F84"/>
    <w:rsid w:val="005D33A5"/>
    <w:rsid w:val="005D51A3"/>
    <w:rsid w:val="005D5EC3"/>
    <w:rsid w:val="005D6184"/>
    <w:rsid w:val="005D71FD"/>
    <w:rsid w:val="005E1440"/>
    <w:rsid w:val="005E2245"/>
    <w:rsid w:val="005E2F19"/>
    <w:rsid w:val="005E44E6"/>
    <w:rsid w:val="005E5D59"/>
    <w:rsid w:val="005E76B3"/>
    <w:rsid w:val="005F02D1"/>
    <w:rsid w:val="005F0976"/>
    <w:rsid w:val="005F32B7"/>
    <w:rsid w:val="005F3528"/>
    <w:rsid w:val="005F39EA"/>
    <w:rsid w:val="005F78A3"/>
    <w:rsid w:val="006002CC"/>
    <w:rsid w:val="00600302"/>
    <w:rsid w:val="0060039B"/>
    <w:rsid w:val="006027A5"/>
    <w:rsid w:val="00604924"/>
    <w:rsid w:val="00605357"/>
    <w:rsid w:val="00605B25"/>
    <w:rsid w:val="006066D8"/>
    <w:rsid w:val="006112C2"/>
    <w:rsid w:val="00611FD4"/>
    <w:rsid w:val="00614184"/>
    <w:rsid w:val="00615817"/>
    <w:rsid w:val="006171D0"/>
    <w:rsid w:val="006212D0"/>
    <w:rsid w:val="006216E8"/>
    <w:rsid w:val="00621D53"/>
    <w:rsid w:val="0062281E"/>
    <w:rsid w:val="006228DF"/>
    <w:rsid w:val="00625877"/>
    <w:rsid w:val="00625B12"/>
    <w:rsid w:val="00626E59"/>
    <w:rsid w:val="0063079E"/>
    <w:rsid w:val="00631A59"/>
    <w:rsid w:val="00632596"/>
    <w:rsid w:val="006328DF"/>
    <w:rsid w:val="00634AC4"/>
    <w:rsid w:val="00635CFB"/>
    <w:rsid w:val="00636F35"/>
    <w:rsid w:val="006374D8"/>
    <w:rsid w:val="00641026"/>
    <w:rsid w:val="00644086"/>
    <w:rsid w:val="00644149"/>
    <w:rsid w:val="00644D72"/>
    <w:rsid w:val="006452C9"/>
    <w:rsid w:val="00645B38"/>
    <w:rsid w:val="00647BCB"/>
    <w:rsid w:val="00647FB0"/>
    <w:rsid w:val="0065153D"/>
    <w:rsid w:val="00651A9B"/>
    <w:rsid w:val="00651BD4"/>
    <w:rsid w:val="0065258C"/>
    <w:rsid w:val="00653CEB"/>
    <w:rsid w:val="00653E33"/>
    <w:rsid w:val="00654DBB"/>
    <w:rsid w:val="00656496"/>
    <w:rsid w:val="00656FE2"/>
    <w:rsid w:val="006578FC"/>
    <w:rsid w:val="00660387"/>
    <w:rsid w:val="00661C21"/>
    <w:rsid w:val="0066240E"/>
    <w:rsid w:val="00662C88"/>
    <w:rsid w:val="00663AB5"/>
    <w:rsid w:val="00664FA9"/>
    <w:rsid w:val="00665ACB"/>
    <w:rsid w:val="006675F7"/>
    <w:rsid w:val="00667E3D"/>
    <w:rsid w:val="0067154D"/>
    <w:rsid w:val="00671DDE"/>
    <w:rsid w:val="00675BB6"/>
    <w:rsid w:val="006776C2"/>
    <w:rsid w:val="0067796A"/>
    <w:rsid w:val="0068023E"/>
    <w:rsid w:val="00680ACE"/>
    <w:rsid w:val="00681F62"/>
    <w:rsid w:val="00682F82"/>
    <w:rsid w:val="00683097"/>
    <w:rsid w:val="006837AE"/>
    <w:rsid w:val="006841C1"/>
    <w:rsid w:val="0068424A"/>
    <w:rsid w:val="00684E29"/>
    <w:rsid w:val="006863B9"/>
    <w:rsid w:val="00690812"/>
    <w:rsid w:val="00694D3B"/>
    <w:rsid w:val="006950DB"/>
    <w:rsid w:val="00695AAC"/>
    <w:rsid w:val="0069740C"/>
    <w:rsid w:val="006A0212"/>
    <w:rsid w:val="006A103C"/>
    <w:rsid w:val="006A2F73"/>
    <w:rsid w:val="006A3555"/>
    <w:rsid w:val="006A3C0D"/>
    <w:rsid w:val="006A41C1"/>
    <w:rsid w:val="006A5957"/>
    <w:rsid w:val="006B024E"/>
    <w:rsid w:val="006B195D"/>
    <w:rsid w:val="006B2CA8"/>
    <w:rsid w:val="006B696B"/>
    <w:rsid w:val="006B7EDA"/>
    <w:rsid w:val="006C1305"/>
    <w:rsid w:val="006C1A94"/>
    <w:rsid w:val="006C27F4"/>
    <w:rsid w:val="006C3BC2"/>
    <w:rsid w:val="006C3E1D"/>
    <w:rsid w:val="006C4BD0"/>
    <w:rsid w:val="006C4F10"/>
    <w:rsid w:val="006C7A6D"/>
    <w:rsid w:val="006D0130"/>
    <w:rsid w:val="006D047E"/>
    <w:rsid w:val="006D3436"/>
    <w:rsid w:val="006D4DA8"/>
    <w:rsid w:val="006D516F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5DFA"/>
    <w:rsid w:val="006E61D1"/>
    <w:rsid w:val="006E63A1"/>
    <w:rsid w:val="006F02FC"/>
    <w:rsid w:val="006F0401"/>
    <w:rsid w:val="006F0650"/>
    <w:rsid w:val="006F1A6F"/>
    <w:rsid w:val="006F1F6A"/>
    <w:rsid w:val="006F49D7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0599F"/>
    <w:rsid w:val="00706794"/>
    <w:rsid w:val="00711075"/>
    <w:rsid w:val="007125B3"/>
    <w:rsid w:val="007134F0"/>
    <w:rsid w:val="007135F0"/>
    <w:rsid w:val="00713E23"/>
    <w:rsid w:val="0071446A"/>
    <w:rsid w:val="0071490F"/>
    <w:rsid w:val="007154DB"/>
    <w:rsid w:val="007164D4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773E"/>
    <w:rsid w:val="00727FCC"/>
    <w:rsid w:val="00730879"/>
    <w:rsid w:val="0073094D"/>
    <w:rsid w:val="00730B24"/>
    <w:rsid w:val="00731011"/>
    <w:rsid w:val="00731103"/>
    <w:rsid w:val="007334B6"/>
    <w:rsid w:val="00733BB6"/>
    <w:rsid w:val="00736D31"/>
    <w:rsid w:val="0073767E"/>
    <w:rsid w:val="0074189E"/>
    <w:rsid w:val="00743099"/>
    <w:rsid w:val="00750E48"/>
    <w:rsid w:val="00751469"/>
    <w:rsid w:val="007539FC"/>
    <w:rsid w:val="00754001"/>
    <w:rsid w:val="00754130"/>
    <w:rsid w:val="007553B4"/>
    <w:rsid w:val="00755C4E"/>
    <w:rsid w:val="007560BB"/>
    <w:rsid w:val="00760B06"/>
    <w:rsid w:val="007617D9"/>
    <w:rsid w:val="00761AC1"/>
    <w:rsid w:val="00761B3D"/>
    <w:rsid w:val="00764817"/>
    <w:rsid w:val="00766ED3"/>
    <w:rsid w:val="007701C2"/>
    <w:rsid w:val="007702C9"/>
    <w:rsid w:val="00771DFD"/>
    <w:rsid w:val="00772D7F"/>
    <w:rsid w:val="00772DF1"/>
    <w:rsid w:val="0077468D"/>
    <w:rsid w:val="007761C7"/>
    <w:rsid w:val="00776E21"/>
    <w:rsid w:val="0078004D"/>
    <w:rsid w:val="00780CA0"/>
    <w:rsid w:val="00780E1B"/>
    <w:rsid w:val="00781303"/>
    <w:rsid w:val="00782350"/>
    <w:rsid w:val="00784F02"/>
    <w:rsid w:val="0078543B"/>
    <w:rsid w:val="00786EDB"/>
    <w:rsid w:val="00790911"/>
    <w:rsid w:val="00792048"/>
    <w:rsid w:val="00792482"/>
    <w:rsid w:val="00793122"/>
    <w:rsid w:val="00794ACD"/>
    <w:rsid w:val="00794D30"/>
    <w:rsid w:val="0079553D"/>
    <w:rsid w:val="00796135"/>
    <w:rsid w:val="007973B4"/>
    <w:rsid w:val="007A0788"/>
    <w:rsid w:val="007A3CBF"/>
    <w:rsid w:val="007A7502"/>
    <w:rsid w:val="007A75BF"/>
    <w:rsid w:val="007B10BA"/>
    <w:rsid w:val="007B22BB"/>
    <w:rsid w:val="007B344A"/>
    <w:rsid w:val="007B383E"/>
    <w:rsid w:val="007B39CC"/>
    <w:rsid w:val="007B69F0"/>
    <w:rsid w:val="007B7505"/>
    <w:rsid w:val="007C035B"/>
    <w:rsid w:val="007C04E1"/>
    <w:rsid w:val="007C18BD"/>
    <w:rsid w:val="007C1B79"/>
    <w:rsid w:val="007C21DB"/>
    <w:rsid w:val="007C2201"/>
    <w:rsid w:val="007C2A7B"/>
    <w:rsid w:val="007C4C55"/>
    <w:rsid w:val="007C6AD6"/>
    <w:rsid w:val="007D1FA3"/>
    <w:rsid w:val="007D55EB"/>
    <w:rsid w:val="007D5855"/>
    <w:rsid w:val="007D5E3A"/>
    <w:rsid w:val="007D6ADA"/>
    <w:rsid w:val="007E04BB"/>
    <w:rsid w:val="007E2AB0"/>
    <w:rsid w:val="007E2C55"/>
    <w:rsid w:val="007E3738"/>
    <w:rsid w:val="007E440A"/>
    <w:rsid w:val="007E4CB7"/>
    <w:rsid w:val="007F1639"/>
    <w:rsid w:val="007F33E1"/>
    <w:rsid w:val="007F42D6"/>
    <w:rsid w:val="007F4FEF"/>
    <w:rsid w:val="007F5938"/>
    <w:rsid w:val="007F71B6"/>
    <w:rsid w:val="008006C0"/>
    <w:rsid w:val="00801175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0DE"/>
    <w:rsid w:val="00817B6B"/>
    <w:rsid w:val="00820764"/>
    <w:rsid w:val="00820A5E"/>
    <w:rsid w:val="00822789"/>
    <w:rsid w:val="00822A85"/>
    <w:rsid w:val="00822E64"/>
    <w:rsid w:val="00823672"/>
    <w:rsid w:val="008237EF"/>
    <w:rsid w:val="00823E42"/>
    <w:rsid w:val="00823ED6"/>
    <w:rsid w:val="00825D9D"/>
    <w:rsid w:val="00826ABB"/>
    <w:rsid w:val="00826DED"/>
    <w:rsid w:val="008303AC"/>
    <w:rsid w:val="00831C07"/>
    <w:rsid w:val="00834217"/>
    <w:rsid w:val="0083471F"/>
    <w:rsid w:val="00834A3C"/>
    <w:rsid w:val="00834BFB"/>
    <w:rsid w:val="00834D8C"/>
    <w:rsid w:val="00840724"/>
    <w:rsid w:val="00840C2A"/>
    <w:rsid w:val="00842A44"/>
    <w:rsid w:val="00844BA9"/>
    <w:rsid w:val="00844D5B"/>
    <w:rsid w:val="00845C99"/>
    <w:rsid w:val="0085202C"/>
    <w:rsid w:val="00853E44"/>
    <w:rsid w:val="00853FE4"/>
    <w:rsid w:val="00854099"/>
    <w:rsid w:val="00860F5B"/>
    <w:rsid w:val="0086130B"/>
    <w:rsid w:val="00862102"/>
    <w:rsid w:val="0086225A"/>
    <w:rsid w:val="00862DDA"/>
    <w:rsid w:val="00864090"/>
    <w:rsid w:val="00865D05"/>
    <w:rsid w:val="00872F31"/>
    <w:rsid w:val="00873598"/>
    <w:rsid w:val="00873599"/>
    <w:rsid w:val="00877EF6"/>
    <w:rsid w:val="008814C5"/>
    <w:rsid w:val="0088307B"/>
    <w:rsid w:val="0088381A"/>
    <w:rsid w:val="00883E6B"/>
    <w:rsid w:val="00884AC0"/>
    <w:rsid w:val="00884EDE"/>
    <w:rsid w:val="008852F6"/>
    <w:rsid w:val="00885E61"/>
    <w:rsid w:val="0088622B"/>
    <w:rsid w:val="00886E76"/>
    <w:rsid w:val="0088767A"/>
    <w:rsid w:val="00887F11"/>
    <w:rsid w:val="0089039F"/>
    <w:rsid w:val="00891867"/>
    <w:rsid w:val="00891CBA"/>
    <w:rsid w:val="008931A5"/>
    <w:rsid w:val="00894253"/>
    <w:rsid w:val="00895C2C"/>
    <w:rsid w:val="008963EE"/>
    <w:rsid w:val="0089666D"/>
    <w:rsid w:val="00896CE8"/>
    <w:rsid w:val="008974AF"/>
    <w:rsid w:val="008A17AD"/>
    <w:rsid w:val="008A225B"/>
    <w:rsid w:val="008A294C"/>
    <w:rsid w:val="008A2B00"/>
    <w:rsid w:val="008A5FDE"/>
    <w:rsid w:val="008A62A4"/>
    <w:rsid w:val="008A7462"/>
    <w:rsid w:val="008A7C1B"/>
    <w:rsid w:val="008B0E80"/>
    <w:rsid w:val="008B112C"/>
    <w:rsid w:val="008B1888"/>
    <w:rsid w:val="008B1C60"/>
    <w:rsid w:val="008B237C"/>
    <w:rsid w:val="008B2FC5"/>
    <w:rsid w:val="008B41BF"/>
    <w:rsid w:val="008B7025"/>
    <w:rsid w:val="008C086B"/>
    <w:rsid w:val="008C109C"/>
    <w:rsid w:val="008C19FD"/>
    <w:rsid w:val="008C2539"/>
    <w:rsid w:val="008C3A4A"/>
    <w:rsid w:val="008C4456"/>
    <w:rsid w:val="008C538C"/>
    <w:rsid w:val="008C56F0"/>
    <w:rsid w:val="008C5F82"/>
    <w:rsid w:val="008C61EF"/>
    <w:rsid w:val="008C73D0"/>
    <w:rsid w:val="008D0C17"/>
    <w:rsid w:val="008D177C"/>
    <w:rsid w:val="008D3A77"/>
    <w:rsid w:val="008D3CD8"/>
    <w:rsid w:val="008D4608"/>
    <w:rsid w:val="008D472D"/>
    <w:rsid w:val="008D4A09"/>
    <w:rsid w:val="008D5389"/>
    <w:rsid w:val="008D770E"/>
    <w:rsid w:val="008E04AC"/>
    <w:rsid w:val="008E0837"/>
    <w:rsid w:val="008E2D86"/>
    <w:rsid w:val="008E2DC6"/>
    <w:rsid w:val="008E6253"/>
    <w:rsid w:val="008E6456"/>
    <w:rsid w:val="008E64B0"/>
    <w:rsid w:val="008E717A"/>
    <w:rsid w:val="008F220A"/>
    <w:rsid w:val="008F2BD1"/>
    <w:rsid w:val="008F2CB1"/>
    <w:rsid w:val="008F2FF4"/>
    <w:rsid w:val="008F352D"/>
    <w:rsid w:val="008F3745"/>
    <w:rsid w:val="008F39E2"/>
    <w:rsid w:val="008F3ED3"/>
    <w:rsid w:val="008F5428"/>
    <w:rsid w:val="008F5F9A"/>
    <w:rsid w:val="008F628D"/>
    <w:rsid w:val="008F77FD"/>
    <w:rsid w:val="00901AEE"/>
    <w:rsid w:val="0090251C"/>
    <w:rsid w:val="00904B62"/>
    <w:rsid w:val="00905CFA"/>
    <w:rsid w:val="0091000E"/>
    <w:rsid w:val="00910C03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4651"/>
    <w:rsid w:val="00925E9A"/>
    <w:rsid w:val="009263D6"/>
    <w:rsid w:val="00926BCD"/>
    <w:rsid w:val="0092734E"/>
    <w:rsid w:val="00927B30"/>
    <w:rsid w:val="00934252"/>
    <w:rsid w:val="00935BA6"/>
    <w:rsid w:val="00936D22"/>
    <w:rsid w:val="00936EBB"/>
    <w:rsid w:val="009405B6"/>
    <w:rsid w:val="00941726"/>
    <w:rsid w:val="00942225"/>
    <w:rsid w:val="00943712"/>
    <w:rsid w:val="00943D6A"/>
    <w:rsid w:val="0094432A"/>
    <w:rsid w:val="009446B5"/>
    <w:rsid w:val="0094537F"/>
    <w:rsid w:val="0094585B"/>
    <w:rsid w:val="0094669D"/>
    <w:rsid w:val="0095078A"/>
    <w:rsid w:val="00950E6F"/>
    <w:rsid w:val="0095190A"/>
    <w:rsid w:val="009521D9"/>
    <w:rsid w:val="009573DE"/>
    <w:rsid w:val="009621A6"/>
    <w:rsid w:val="0096432E"/>
    <w:rsid w:val="00964C38"/>
    <w:rsid w:val="00965158"/>
    <w:rsid w:val="009729BA"/>
    <w:rsid w:val="00973A78"/>
    <w:rsid w:val="0097511E"/>
    <w:rsid w:val="009753C0"/>
    <w:rsid w:val="009758D0"/>
    <w:rsid w:val="00976D1C"/>
    <w:rsid w:val="00980376"/>
    <w:rsid w:val="00980DCD"/>
    <w:rsid w:val="009810B1"/>
    <w:rsid w:val="009815F7"/>
    <w:rsid w:val="009817DC"/>
    <w:rsid w:val="00981CBD"/>
    <w:rsid w:val="009838D4"/>
    <w:rsid w:val="00984FDC"/>
    <w:rsid w:val="00986765"/>
    <w:rsid w:val="009874CE"/>
    <w:rsid w:val="00987BBF"/>
    <w:rsid w:val="0099057F"/>
    <w:rsid w:val="00991233"/>
    <w:rsid w:val="009915EC"/>
    <w:rsid w:val="0099392C"/>
    <w:rsid w:val="00993949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6698"/>
    <w:rsid w:val="009B713C"/>
    <w:rsid w:val="009B7341"/>
    <w:rsid w:val="009B7869"/>
    <w:rsid w:val="009B79D7"/>
    <w:rsid w:val="009C1AC9"/>
    <w:rsid w:val="009C21E5"/>
    <w:rsid w:val="009C2D47"/>
    <w:rsid w:val="009C3423"/>
    <w:rsid w:val="009C3456"/>
    <w:rsid w:val="009C3A8B"/>
    <w:rsid w:val="009C4C72"/>
    <w:rsid w:val="009C4EC0"/>
    <w:rsid w:val="009C5945"/>
    <w:rsid w:val="009C7CEB"/>
    <w:rsid w:val="009D0B92"/>
    <w:rsid w:val="009D17C8"/>
    <w:rsid w:val="009D25A1"/>
    <w:rsid w:val="009D2D73"/>
    <w:rsid w:val="009D375C"/>
    <w:rsid w:val="009D6786"/>
    <w:rsid w:val="009D7067"/>
    <w:rsid w:val="009D75EF"/>
    <w:rsid w:val="009D7DA2"/>
    <w:rsid w:val="009E4D16"/>
    <w:rsid w:val="009E5A60"/>
    <w:rsid w:val="009E5AE3"/>
    <w:rsid w:val="009F1286"/>
    <w:rsid w:val="009F1BD3"/>
    <w:rsid w:val="009F25F0"/>
    <w:rsid w:val="009F31AD"/>
    <w:rsid w:val="009F5288"/>
    <w:rsid w:val="009F5D5A"/>
    <w:rsid w:val="00A00781"/>
    <w:rsid w:val="00A00C26"/>
    <w:rsid w:val="00A00DEF"/>
    <w:rsid w:val="00A012C2"/>
    <w:rsid w:val="00A02815"/>
    <w:rsid w:val="00A041A1"/>
    <w:rsid w:val="00A0586A"/>
    <w:rsid w:val="00A05AE8"/>
    <w:rsid w:val="00A060C2"/>
    <w:rsid w:val="00A06B6E"/>
    <w:rsid w:val="00A125D3"/>
    <w:rsid w:val="00A1329E"/>
    <w:rsid w:val="00A13953"/>
    <w:rsid w:val="00A15495"/>
    <w:rsid w:val="00A16475"/>
    <w:rsid w:val="00A17421"/>
    <w:rsid w:val="00A177AE"/>
    <w:rsid w:val="00A20443"/>
    <w:rsid w:val="00A20F82"/>
    <w:rsid w:val="00A22638"/>
    <w:rsid w:val="00A22F1C"/>
    <w:rsid w:val="00A25846"/>
    <w:rsid w:val="00A258E6"/>
    <w:rsid w:val="00A26928"/>
    <w:rsid w:val="00A26B03"/>
    <w:rsid w:val="00A26FBE"/>
    <w:rsid w:val="00A274D0"/>
    <w:rsid w:val="00A3218B"/>
    <w:rsid w:val="00A32B1E"/>
    <w:rsid w:val="00A3509F"/>
    <w:rsid w:val="00A360CD"/>
    <w:rsid w:val="00A3610F"/>
    <w:rsid w:val="00A36C28"/>
    <w:rsid w:val="00A40D33"/>
    <w:rsid w:val="00A42A32"/>
    <w:rsid w:val="00A434DF"/>
    <w:rsid w:val="00A43D84"/>
    <w:rsid w:val="00A46728"/>
    <w:rsid w:val="00A50C9A"/>
    <w:rsid w:val="00A5113B"/>
    <w:rsid w:val="00A51620"/>
    <w:rsid w:val="00A573D2"/>
    <w:rsid w:val="00A57A3A"/>
    <w:rsid w:val="00A6388D"/>
    <w:rsid w:val="00A738CB"/>
    <w:rsid w:val="00A7445F"/>
    <w:rsid w:val="00A76C31"/>
    <w:rsid w:val="00A804BC"/>
    <w:rsid w:val="00A80664"/>
    <w:rsid w:val="00A81930"/>
    <w:rsid w:val="00A820F1"/>
    <w:rsid w:val="00A8434B"/>
    <w:rsid w:val="00A8476D"/>
    <w:rsid w:val="00A85D89"/>
    <w:rsid w:val="00A9008C"/>
    <w:rsid w:val="00A912D9"/>
    <w:rsid w:val="00A91440"/>
    <w:rsid w:val="00A92D60"/>
    <w:rsid w:val="00A9326D"/>
    <w:rsid w:val="00A959A5"/>
    <w:rsid w:val="00A96A19"/>
    <w:rsid w:val="00A96C6B"/>
    <w:rsid w:val="00A97447"/>
    <w:rsid w:val="00A97E4D"/>
    <w:rsid w:val="00AA009D"/>
    <w:rsid w:val="00AA23EA"/>
    <w:rsid w:val="00AA4FAC"/>
    <w:rsid w:val="00AA5B98"/>
    <w:rsid w:val="00AA67E8"/>
    <w:rsid w:val="00AA762A"/>
    <w:rsid w:val="00AB0FB3"/>
    <w:rsid w:val="00AB23A5"/>
    <w:rsid w:val="00AB30B5"/>
    <w:rsid w:val="00AB311B"/>
    <w:rsid w:val="00AB357B"/>
    <w:rsid w:val="00AB4E33"/>
    <w:rsid w:val="00AB4FDE"/>
    <w:rsid w:val="00AB6EA4"/>
    <w:rsid w:val="00AB6FE5"/>
    <w:rsid w:val="00AB74D5"/>
    <w:rsid w:val="00AC48FA"/>
    <w:rsid w:val="00AC4AFB"/>
    <w:rsid w:val="00AC6071"/>
    <w:rsid w:val="00AC6335"/>
    <w:rsid w:val="00AC72C9"/>
    <w:rsid w:val="00AC7F1B"/>
    <w:rsid w:val="00AD12D3"/>
    <w:rsid w:val="00AD1D72"/>
    <w:rsid w:val="00AD2680"/>
    <w:rsid w:val="00AD3235"/>
    <w:rsid w:val="00AD357D"/>
    <w:rsid w:val="00AD4A47"/>
    <w:rsid w:val="00AE107D"/>
    <w:rsid w:val="00AE48EC"/>
    <w:rsid w:val="00AE57E4"/>
    <w:rsid w:val="00AE5D8D"/>
    <w:rsid w:val="00AE7895"/>
    <w:rsid w:val="00AF05AA"/>
    <w:rsid w:val="00AF198F"/>
    <w:rsid w:val="00AF4A78"/>
    <w:rsid w:val="00AF54E1"/>
    <w:rsid w:val="00AF562A"/>
    <w:rsid w:val="00AF5BB2"/>
    <w:rsid w:val="00AF6633"/>
    <w:rsid w:val="00AF6897"/>
    <w:rsid w:val="00B00F8E"/>
    <w:rsid w:val="00B018E7"/>
    <w:rsid w:val="00B03A5E"/>
    <w:rsid w:val="00B03AB3"/>
    <w:rsid w:val="00B0557B"/>
    <w:rsid w:val="00B06531"/>
    <w:rsid w:val="00B10BD5"/>
    <w:rsid w:val="00B11018"/>
    <w:rsid w:val="00B11F93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335F"/>
    <w:rsid w:val="00B256BD"/>
    <w:rsid w:val="00B30FA4"/>
    <w:rsid w:val="00B33647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46B5"/>
    <w:rsid w:val="00B44779"/>
    <w:rsid w:val="00B46843"/>
    <w:rsid w:val="00B46F86"/>
    <w:rsid w:val="00B50CC1"/>
    <w:rsid w:val="00B52AC9"/>
    <w:rsid w:val="00B53875"/>
    <w:rsid w:val="00B541ED"/>
    <w:rsid w:val="00B54535"/>
    <w:rsid w:val="00B54F0D"/>
    <w:rsid w:val="00B55DB3"/>
    <w:rsid w:val="00B56003"/>
    <w:rsid w:val="00B57442"/>
    <w:rsid w:val="00B6052A"/>
    <w:rsid w:val="00B660E7"/>
    <w:rsid w:val="00B70312"/>
    <w:rsid w:val="00B70702"/>
    <w:rsid w:val="00B70CC9"/>
    <w:rsid w:val="00B71256"/>
    <w:rsid w:val="00B721FB"/>
    <w:rsid w:val="00B725D2"/>
    <w:rsid w:val="00B73CED"/>
    <w:rsid w:val="00B743D9"/>
    <w:rsid w:val="00B747F2"/>
    <w:rsid w:val="00B757B8"/>
    <w:rsid w:val="00B757DF"/>
    <w:rsid w:val="00B80BB7"/>
    <w:rsid w:val="00B81411"/>
    <w:rsid w:val="00B8199D"/>
    <w:rsid w:val="00B81A92"/>
    <w:rsid w:val="00B82A88"/>
    <w:rsid w:val="00B83678"/>
    <w:rsid w:val="00B85C38"/>
    <w:rsid w:val="00B87B7C"/>
    <w:rsid w:val="00B90128"/>
    <w:rsid w:val="00B91431"/>
    <w:rsid w:val="00B91487"/>
    <w:rsid w:val="00B941AA"/>
    <w:rsid w:val="00B94CEE"/>
    <w:rsid w:val="00B95D37"/>
    <w:rsid w:val="00B97ACA"/>
    <w:rsid w:val="00BA158C"/>
    <w:rsid w:val="00BA1983"/>
    <w:rsid w:val="00BA2529"/>
    <w:rsid w:val="00BA272A"/>
    <w:rsid w:val="00BA34A2"/>
    <w:rsid w:val="00BA433E"/>
    <w:rsid w:val="00BA5457"/>
    <w:rsid w:val="00BA58B2"/>
    <w:rsid w:val="00BA714D"/>
    <w:rsid w:val="00BB0408"/>
    <w:rsid w:val="00BB6CEA"/>
    <w:rsid w:val="00BB727D"/>
    <w:rsid w:val="00BB78E4"/>
    <w:rsid w:val="00BC2AB7"/>
    <w:rsid w:val="00BC35A0"/>
    <w:rsid w:val="00BC4867"/>
    <w:rsid w:val="00BC73AC"/>
    <w:rsid w:val="00BC750E"/>
    <w:rsid w:val="00BD2AD0"/>
    <w:rsid w:val="00BD68C7"/>
    <w:rsid w:val="00BD7150"/>
    <w:rsid w:val="00BD7AE8"/>
    <w:rsid w:val="00BE09E3"/>
    <w:rsid w:val="00BE1308"/>
    <w:rsid w:val="00BE307A"/>
    <w:rsid w:val="00BE34A0"/>
    <w:rsid w:val="00BE4E37"/>
    <w:rsid w:val="00BE58D7"/>
    <w:rsid w:val="00BE6F5B"/>
    <w:rsid w:val="00BF01BD"/>
    <w:rsid w:val="00BF1AEE"/>
    <w:rsid w:val="00BF1B55"/>
    <w:rsid w:val="00BF1C86"/>
    <w:rsid w:val="00BF25A4"/>
    <w:rsid w:val="00BF2650"/>
    <w:rsid w:val="00BF3979"/>
    <w:rsid w:val="00BF5124"/>
    <w:rsid w:val="00BF5889"/>
    <w:rsid w:val="00BF68F4"/>
    <w:rsid w:val="00C03432"/>
    <w:rsid w:val="00C04440"/>
    <w:rsid w:val="00C04F5F"/>
    <w:rsid w:val="00C05C70"/>
    <w:rsid w:val="00C05F01"/>
    <w:rsid w:val="00C06D82"/>
    <w:rsid w:val="00C07A27"/>
    <w:rsid w:val="00C116AF"/>
    <w:rsid w:val="00C12171"/>
    <w:rsid w:val="00C12CD9"/>
    <w:rsid w:val="00C16C32"/>
    <w:rsid w:val="00C2265A"/>
    <w:rsid w:val="00C24345"/>
    <w:rsid w:val="00C2438A"/>
    <w:rsid w:val="00C244BC"/>
    <w:rsid w:val="00C24A1D"/>
    <w:rsid w:val="00C24B61"/>
    <w:rsid w:val="00C24F2C"/>
    <w:rsid w:val="00C2556A"/>
    <w:rsid w:val="00C2558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6059E"/>
    <w:rsid w:val="00C64F39"/>
    <w:rsid w:val="00C65E86"/>
    <w:rsid w:val="00C6673E"/>
    <w:rsid w:val="00C6732A"/>
    <w:rsid w:val="00C677CF"/>
    <w:rsid w:val="00C704CA"/>
    <w:rsid w:val="00C70B6A"/>
    <w:rsid w:val="00C71B3B"/>
    <w:rsid w:val="00C722F3"/>
    <w:rsid w:val="00C72977"/>
    <w:rsid w:val="00C739CD"/>
    <w:rsid w:val="00C74FBA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8613C"/>
    <w:rsid w:val="00C86EDA"/>
    <w:rsid w:val="00C900F6"/>
    <w:rsid w:val="00C90104"/>
    <w:rsid w:val="00C9336D"/>
    <w:rsid w:val="00C93F2F"/>
    <w:rsid w:val="00C94979"/>
    <w:rsid w:val="00C96162"/>
    <w:rsid w:val="00C96B3F"/>
    <w:rsid w:val="00C96D25"/>
    <w:rsid w:val="00C96DAC"/>
    <w:rsid w:val="00CA1BA0"/>
    <w:rsid w:val="00CA2DA1"/>
    <w:rsid w:val="00CA3531"/>
    <w:rsid w:val="00CA68D0"/>
    <w:rsid w:val="00CA6A52"/>
    <w:rsid w:val="00CA6ADE"/>
    <w:rsid w:val="00CB0796"/>
    <w:rsid w:val="00CB38F9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0FCA"/>
    <w:rsid w:val="00CD1D29"/>
    <w:rsid w:val="00CD23AE"/>
    <w:rsid w:val="00CD2BDF"/>
    <w:rsid w:val="00CD349F"/>
    <w:rsid w:val="00CD3B80"/>
    <w:rsid w:val="00CD4CED"/>
    <w:rsid w:val="00CE405B"/>
    <w:rsid w:val="00CE4581"/>
    <w:rsid w:val="00CE4817"/>
    <w:rsid w:val="00CE63C0"/>
    <w:rsid w:val="00CE692A"/>
    <w:rsid w:val="00CE7C93"/>
    <w:rsid w:val="00CF151F"/>
    <w:rsid w:val="00CF2333"/>
    <w:rsid w:val="00CF4668"/>
    <w:rsid w:val="00D01BD5"/>
    <w:rsid w:val="00D031F3"/>
    <w:rsid w:val="00D04438"/>
    <w:rsid w:val="00D051F1"/>
    <w:rsid w:val="00D066A7"/>
    <w:rsid w:val="00D06EEA"/>
    <w:rsid w:val="00D072FE"/>
    <w:rsid w:val="00D07487"/>
    <w:rsid w:val="00D07513"/>
    <w:rsid w:val="00D118D1"/>
    <w:rsid w:val="00D13189"/>
    <w:rsid w:val="00D141C7"/>
    <w:rsid w:val="00D14909"/>
    <w:rsid w:val="00D16596"/>
    <w:rsid w:val="00D177D4"/>
    <w:rsid w:val="00D20C15"/>
    <w:rsid w:val="00D20EA4"/>
    <w:rsid w:val="00D2399B"/>
    <w:rsid w:val="00D24455"/>
    <w:rsid w:val="00D256C9"/>
    <w:rsid w:val="00D26CCE"/>
    <w:rsid w:val="00D27701"/>
    <w:rsid w:val="00D312D0"/>
    <w:rsid w:val="00D31CD6"/>
    <w:rsid w:val="00D34C80"/>
    <w:rsid w:val="00D34D5A"/>
    <w:rsid w:val="00D36374"/>
    <w:rsid w:val="00D364AF"/>
    <w:rsid w:val="00D36C8A"/>
    <w:rsid w:val="00D37D41"/>
    <w:rsid w:val="00D41776"/>
    <w:rsid w:val="00D41873"/>
    <w:rsid w:val="00D41992"/>
    <w:rsid w:val="00D41F5A"/>
    <w:rsid w:val="00D441BE"/>
    <w:rsid w:val="00D4436D"/>
    <w:rsid w:val="00D4513F"/>
    <w:rsid w:val="00D4703A"/>
    <w:rsid w:val="00D4704A"/>
    <w:rsid w:val="00D5053B"/>
    <w:rsid w:val="00D50D0B"/>
    <w:rsid w:val="00D51E5C"/>
    <w:rsid w:val="00D5269F"/>
    <w:rsid w:val="00D5723C"/>
    <w:rsid w:val="00D5787A"/>
    <w:rsid w:val="00D60A74"/>
    <w:rsid w:val="00D6209D"/>
    <w:rsid w:val="00D63B75"/>
    <w:rsid w:val="00D63C75"/>
    <w:rsid w:val="00D646C1"/>
    <w:rsid w:val="00D64C89"/>
    <w:rsid w:val="00D64EA4"/>
    <w:rsid w:val="00D65580"/>
    <w:rsid w:val="00D667FD"/>
    <w:rsid w:val="00D668B6"/>
    <w:rsid w:val="00D67281"/>
    <w:rsid w:val="00D678D1"/>
    <w:rsid w:val="00D67F7E"/>
    <w:rsid w:val="00D70940"/>
    <w:rsid w:val="00D716B2"/>
    <w:rsid w:val="00D729E6"/>
    <w:rsid w:val="00D745C0"/>
    <w:rsid w:val="00D74897"/>
    <w:rsid w:val="00D751CE"/>
    <w:rsid w:val="00D764C1"/>
    <w:rsid w:val="00D8097A"/>
    <w:rsid w:val="00D8182D"/>
    <w:rsid w:val="00D83393"/>
    <w:rsid w:val="00D83DBF"/>
    <w:rsid w:val="00D853D4"/>
    <w:rsid w:val="00D856F2"/>
    <w:rsid w:val="00D8572B"/>
    <w:rsid w:val="00D86532"/>
    <w:rsid w:val="00D8731C"/>
    <w:rsid w:val="00D874C4"/>
    <w:rsid w:val="00D903C7"/>
    <w:rsid w:val="00D925FB"/>
    <w:rsid w:val="00D92B25"/>
    <w:rsid w:val="00D94525"/>
    <w:rsid w:val="00D95866"/>
    <w:rsid w:val="00D97C02"/>
    <w:rsid w:val="00D97F7E"/>
    <w:rsid w:val="00DA0114"/>
    <w:rsid w:val="00DA0542"/>
    <w:rsid w:val="00DA0F1A"/>
    <w:rsid w:val="00DA1289"/>
    <w:rsid w:val="00DA43A2"/>
    <w:rsid w:val="00DA6F5D"/>
    <w:rsid w:val="00DA7362"/>
    <w:rsid w:val="00DA746C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109"/>
    <w:rsid w:val="00DC1C69"/>
    <w:rsid w:val="00DC22D3"/>
    <w:rsid w:val="00DC528A"/>
    <w:rsid w:val="00DD09E0"/>
    <w:rsid w:val="00DD1427"/>
    <w:rsid w:val="00DD195A"/>
    <w:rsid w:val="00DD2DBF"/>
    <w:rsid w:val="00DD30B3"/>
    <w:rsid w:val="00DD46DA"/>
    <w:rsid w:val="00DE0ACA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2A6"/>
    <w:rsid w:val="00E04977"/>
    <w:rsid w:val="00E06A19"/>
    <w:rsid w:val="00E06A41"/>
    <w:rsid w:val="00E06E55"/>
    <w:rsid w:val="00E1003E"/>
    <w:rsid w:val="00E13D4B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324F"/>
    <w:rsid w:val="00E3579B"/>
    <w:rsid w:val="00E36851"/>
    <w:rsid w:val="00E37F3E"/>
    <w:rsid w:val="00E42924"/>
    <w:rsid w:val="00E448B9"/>
    <w:rsid w:val="00E44CCA"/>
    <w:rsid w:val="00E45067"/>
    <w:rsid w:val="00E51099"/>
    <w:rsid w:val="00E51F96"/>
    <w:rsid w:val="00E5365B"/>
    <w:rsid w:val="00E53DAC"/>
    <w:rsid w:val="00E56F97"/>
    <w:rsid w:val="00E6032E"/>
    <w:rsid w:val="00E6121E"/>
    <w:rsid w:val="00E614B9"/>
    <w:rsid w:val="00E6217F"/>
    <w:rsid w:val="00E62C95"/>
    <w:rsid w:val="00E62E4E"/>
    <w:rsid w:val="00E643F4"/>
    <w:rsid w:val="00E7358D"/>
    <w:rsid w:val="00E73EA7"/>
    <w:rsid w:val="00E7444C"/>
    <w:rsid w:val="00E773F3"/>
    <w:rsid w:val="00E81848"/>
    <w:rsid w:val="00E82588"/>
    <w:rsid w:val="00E82706"/>
    <w:rsid w:val="00E832EF"/>
    <w:rsid w:val="00E836D0"/>
    <w:rsid w:val="00E84F6F"/>
    <w:rsid w:val="00E86622"/>
    <w:rsid w:val="00E86810"/>
    <w:rsid w:val="00E875DC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A7ADF"/>
    <w:rsid w:val="00EB1BFC"/>
    <w:rsid w:val="00EB1D5C"/>
    <w:rsid w:val="00EB4BB4"/>
    <w:rsid w:val="00EB6214"/>
    <w:rsid w:val="00EB6E82"/>
    <w:rsid w:val="00EB7F91"/>
    <w:rsid w:val="00EC2077"/>
    <w:rsid w:val="00EC24B8"/>
    <w:rsid w:val="00EC2665"/>
    <w:rsid w:val="00EC2FD1"/>
    <w:rsid w:val="00EC4349"/>
    <w:rsid w:val="00EC455E"/>
    <w:rsid w:val="00EC4677"/>
    <w:rsid w:val="00EC4715"/>
    <w:rsid w:val="00EC5838"/>
    <w:rsid w:val="00EC5BE0"/>
    <w:rsid w:val="00EC61AD"/>
    <w:rsid w:val="00EC6E51"/>
    <w:rsid w:val="00EC77C0"/>
    <w:rsid w:val="00ED1A3A"/>
    <w:rsid w:val="00ED2565"/>
    <w:rsid w:val="00ED3DBB"/>
    <w:rsid w:val="00ED545C"/>
    <w:rsid w:val="00EE0157"/>
    <w:rsid w:val="00EE0846"/>
    <w:rsid w:val="00EE2C31"/>
    <w:rsid w:val="00EE30B4"/>
    <w:rsid w:val="00EE47AD"/>
    <w:rsid w:val="00EE48C4"/>
    <w:rsid w:val="00EE50A8"/>
    <w:rsid w:val="00EE624A"/>
    <w:rsid w:val="00EE65BB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3CA"/>
    <w:rsid w:val="00F03A9D"/>
    <w:rsid w:val="00F049C8"/>
    <w:rsid w:val="00F04AB4"/>
    <w:rsid w:val="00F0578A"/>
    <w:rsid w:val="00F05E6C"/>
    <w:rsid w:val="00F05EE1"/>
    <w:rsid w:val="00F06D73"/>
    <w:rsid w:val="00F0714B"/>
    <w:rsid w:val="00F07417"/>
    <w:rsid w:val="00F07B1C"/>
    <w:rsid w:val="00F127CF"/>
    <w:rsid w:val="00F14012"/>
    <w:rsid w:val="00F14310"/>
    <w:rsid w:val="00F15802"/>
    <w:rsid w:val="00F1581F"/>
    <w:rsid w:val="00F15A6A"/>
    <w:rsid w:val="00F17BCE"/>
    <w:rsid w:val="00F21F0E"/>
    <w:rsid w:val="00F23939"/>
    <w:rsid w:val="00F23D11"/>
    <w:rsid w:val="00F23E2F"/>
    <w:rsid w:val="00F26AE5"/>
    <w:rsid w:val="00F26C07"/>
    <w:rsid w:val="00F26C77"/>
    <w:rsid w:val="00F27542"/>
    <w:rsid w:val="00F27EF3"/>
    <w:rsid w:val="00F3293C"/>
    <w:rsid w:val="00F33E2B"/>
    <w:rsid w:val="00F34BD5"/>
    <w:rsid w:val="00F35082"/>
    <w:rsid w:val="00F4053E"/>
    <w:rsid w:val="00F41DCE"/>
    <w:rsid w:val="00F41FBC"/>
    <w:rsid w:val="00F4212C"/>
    <w:rsid w:val="00F42145"/>
    <w:rsid w:val="00F42801"/>
    <w:rsid w:val="00F42B2C"/>
    <w:rsid w:val="00F42BD4"/>
    <w:rsid w:val="00F44B8A"/>
    <w:rsid w:val="00F4578A"/>
    <w:rsid w:val="00F45FCA"/>
    <w:rsid w:val="00F46F4E"/>
    <w:rsid w:val="00F47AFD"/>
    <w:rsid w:val="00F50749"/>
    <w:rsid w:val="00F50C90"/>
    <w:rsid w:val="00F5267F"/>
    <w:rsid w:val="00F527C3"/>
    <w:rsid w:val="00F52AA9"/>
    <w:rsid w:val="00F532A3"/>
    <w:rsid w:val="00F53DDB"/>
    <w:rsid w:val="00F57884"/>
    <w:rsid w:val="00F607D4"/>
    <w:rsid w:val="00F62911"/>
    <w:rsid w:val="00F634DB"/>
    <w:rsid w:val="00F64EE6"/>
    <w:rsid w:val="00F657AB"/>
    <w:rsid w:val="00F72D5F"/>
    <w:rsid w:val="00F73283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D65"/>
    <w:rsid w:val="00F84DF1"/>
    <w:rsid w:val="00F84EF6"/>
    <w:rsid w:val="00F85DA6"/>
    <w:rsid w:val="00F86FF9"/>
    <w:rsid w:val="00F87C57"/>
    <w:rsid w:val="00F90293"/>
    <w:rsid w:val="00F90C7E"/>
    <w:rsid w:val="00F90DA1"/>
    <w:rsid w:val="00F924A7"/>
    <w:rsid w:val="00F96413"/>
    <w:rsid w:val="00FA48D4"/>
    <w:rsid w:val="00FA511D"/>
    <w:rsid w:val="00FA6A7B"/>
    <w:rsid w:val="00FA75DE"/>
    <w:rsid w:val="00FB2165"/>
    <w:rsid w:val="00FB3977"/>
    <w:rsid w:val="00FB5972"/>
    <w:rsid w:val="00FB629E"/>
    <w:rsid w:val="00FB645D"/>
    <w:rsid w:val="00FB6C7A"/>
    <w:rsid w:val="00FB6FEA"/>
    <w:rsid w:val="00FB786D"/>
    <w:rsid w:val="00FC1567"/>
    <w:rsid w:val="00FC2F67"/>
    <w:rsid w:val="00FC5D7B"/>
    <w:rsid w:val="00FD04D3"/>
    <w:rsid w:val="00FD10D0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2E6"/>
    <w:rsid w:val="00FE086B"/>
    <w:rsid w:val="00FE1C6B"/>
    <w:rsid w:val="00FE25E2"/>
    <w:rsid w:val="00FE27BB"/>
    <w:rsid w:val="00FE2BB1"/>
    <w:rsid w:val="00FE30BA"/>
    <w:rsid w:val="00FE345B"/>
    <w:rsid w:val="00FE617A"/>
    <w:rsid w:val="00FE63D3"/>
    <w:rsid w:val="00FE6B39"/>
    <w:rsid w:val="00FE74AD"/>
    <w:rsid w:val="00FE7AB1"/>
    <w:rsid w:val="00FF0763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6810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-Accent51">
    <w:name w:val="Grid Table 1 Light - Accent 51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-Accent51">
    <w:name w:val="Grid Table 1 Light - Accent 51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onics.co.i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mailto:info@ionics.co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E5E-1D91-4E4F-9CA2-A4A0454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1327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44</cp:revision>
  <cp:lastPrinted>2021-01-29T06:19:00Z</cp:lastPrinted>
  <dcterms:created xsi:type="dcterms:W3CDTF">2021-09-16T12:31:00Z</dcterms:created>
  <dcterms:modified xsi:type="dcterms:W3CDTF">2021-09-17T10:07:00Z</dcterms:modified>
</cp:coreProperties>
</file>